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CFC" w:rsidRPr="00203244" w:rsidRDefault="00A56718" w:rsidP="00021DCE">
      <w:pPr>
        <w:pStyle w:val="afffa"/>
        <w:pageBreakBefore/>
      </w:pPr>
      <w:bookmarkStart w:id="0" w:name="_Toc392487635"/>
      <w:bookmarkStart w:id="1" w:name="_Toc392489339"/>
      <w:r w:rsidRPr="00203244"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D501E7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0"/>
      <w:bookmarkEnd w:id="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bookmarkStart w:id="7" w:name="_Toc355626469"/>
      <w:bookmarkStart w:id="8" w:name="_Toc386738884"/>
      <w:bookmarkStart w:id="9" w:name="_Toc390239198"/>
      <w:r w:rsidRPr="00203244">
        <w:lastRenderedPageBreak/>
        <w:t>Извещение</w:t>
      </w:r>
      <w:bookmarkEnd w:id="2"/>
      <w:bookmarkEnd w:id="3"/>
      <w:bookmarkEnd w:id="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5"/>
      <w:bookmarkEnd w:id="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479"/>
        <w:gridCol w:w="1012"/>
        <w:gridCol w:w="1001"/>
        <w:gridCol w:w="2243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8344C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D75CC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2CA" w:rsidRPr="00203244" w:rsidTr="0018344C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19"/>
              <w:tblW w:w="2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1559"/>
            </w:tblGrid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9" type="#_x0000_t75" style="width:15pt;height:15pt" o:ole="">
                        <v:imagedata r:id="rId11" o:title=""/>
                      </v:shape>
                      <w:control r:id="rId12" w:name="OptionButton25211413411" w:shapeid="_x0000_i1149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1" type="#_x0000_t75" style="width:15pt;height:15pt" o:ole="">
                        <v:imagedata r:id="rId11" o:title=""/>
                      </v:shape>
                      <w:control r:id="rId13" w:name="OptionButton2521141343" w:shapeid="_x0000_i1151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3" type="#_x0000_t75" style="width:15pt;height:15pt" o:ole="">
                        <v:imagedata r:id="rId11" o:title=""/>
                      </v:shape>
                      <w:control r:id="rId14" w:name="OptionButton252114134211" w:shapeid="_x0000_i1153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5" type="#_x0000_t75" style="width:15pt;height:15pt" o:ole="">
                        <v:imagedata r:id="rId15" o:title=""/>
                      </v:shape>
                      <w:control r:id="rId16" w:name="OptionButton252114134212" w:shapeid="_x0000_i1155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7" type="#_x0000_t75" style="width:15pt;height:15pt" o:ole="">
                        <v:imagedata r:id="rId17" o:title=""/>
                      </v:shape>
                      <w:control r:id="rId18" w:name="OptionButton1" w:shapeid="_x0000_i1157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DB04E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9" type="#_x0000_t75" style="width:15pt;height:15pt" o:ole="">
                        <v:imagedata r:id="rId17" o:title=""/>
                      </v:shape>
                      <w:control r:id="rId19" w:name="OptionButton8" w:shapeid="_x0000_i1159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1" type="#_x0000_t75" style="width:15pt;height:15pt" o:ole="">
                        <v:imagedata r:id="rId17" o:title=""/>
                      </v:shape>
                      <w:control r:id="rId20" w:name="OptionButton81" w:shapeid="_x0000_i1161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3" type="#_x0000_t75" style="width:9pt;height:12.75pt" o:ole="">
                        <v:imagedata r:id="rId21" o:title=""/>
                      </v:shape>
                      <w:control r:id="rId22" w:name="OptionButton25211413412" w:shapeid="_x0000_i11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5" type="#_x0000_t75" style="width:9pt;height:12.75pt" o:ole="">
                        <v:imagedata r:id="rId23" o:title=""/>
                      </v:shape>
                      <w:control r:id="rId24" w:name="OptionButton2521141344" w:shapeid="_x0000_i116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7" type="#_x0000_t75" style="width:9pt;height:12.75pt" o:ole="">
                        <v:imagedata r:id="rId21" o:title=""/>
                      </v:shape>
                      <w:control r:id="rId25" w:name="OptionButton252114134121" w:shapeid="_x0000_i116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9pt;height:12.75pt" o:ole="">
                        <v:imagedata r:id="rId23" o:title=""/>
                      </v:shape>
                      <w:control r:id="rId26" w:name="OptionButton25211413441" w:shapeid="_x0000_i1169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9pt;height:12.75pt" o:ole="">
                        <v:imagedata r:id="rId23" o:title=""/>
                      </v:shape>
                      <w:control r:id="rId27" w:name="OptionButton25211413413" w:shapeid="_x0000_i117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9pt;height:12.75pt" o:ole="">
                        <v:imagedata r:id="rId21" o:title=""/>
                      </v:shape>
                      <w:control r:id="rId28" w:name="OptionButton2521141342" w:shapeid="_x0000_i1173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9pt;height:12.75pt" o:ole="">
                        <v:imagedata r:id="rId23" o:title=""/>
                      </v:shape>
                      <w:control r:id="rId29" w:name="OptionButton252114134131" w:shapeid="_x0000_i117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9pt;height:12.75pt" o:ole="">
                        <v:imagedata r:id="rId21" o:title=""/>
                      </v:shape>
                      <w:control r:id="rId30" w:name="OptionButton25211413422" w:shapeid="_x0000_i1177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7942CA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3219DC" w:rsidRDefault="003219DC" w:rsidP="00D418FB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  <w:lang w:bidi="he-IL"/>
              </w:rPr>
            </w:pPr>
            <w:r>
              <w:rPr>
                <w:b/>
                <w:bCs/>
                <w:sz w:val="20"/>
                <w:szCs w:val="20"/>
                <w:lang w:bidi="he-IL"/>
              </w:rPr>
              <w:t xml:space="preserve">Выполнение </w:t>
            </w:r>
            <w:r w:rsidR="00F91A81" w:rsidRPr="00F91A81">
              <w:rPr>
                <w:b/>
                <w:bCs/>
                <w:sz w:val="20"/>
                <w:szCs w:val="20"/>
                <w:lang w:bidi="he-IL"/>
              </w:rPr>
              <w:t>работ по капитальному ремонту асфальтобетонного покрытия участка автодороги № 1, площадью 2600 кв. м, на объекте: Сооружение – дорога асфальтобетонная, назначение: сооружение, протяженность 590 м., инв. № 0044013, лит. Г 111, расположенного по адресу г. Владивосток, ул. Дальзаводская, 2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82"/>
              <w:gridCol w:w="5690"/>
            </w:tblGrid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79" type="#_x0000_t75" style="width:13.5pt;height:18.75pt" o:ole="">
                        <v:imagedata r:id="rId31" o:title=""/>
                      </v:shape>
                      <w:control r:id="rId32" w:name="OptionButton252114132" w:shapeid="_x0000_i117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8B1321" w:rsidRDefault="008816EF" w:rsidP="00390D9E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1" type="#_x0000_t75" style="width:13.5pt;height:18.75pt" o:ole="">
                        <v:imagedata r:id="rId33" o:title=""/>
                      </v:shape>
                      <w:control r:id="rId34" w:name="OptionButton2521141322" w:shapeid="_x0000_i118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18344C" w:rsidRDefault="008816EF" w:rsidP="00CC0A8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8344C">
                    <w:rPr>
                      <w:sz w:val="20"/>
                      <w:szCs w:val="20"/>
                    </w:rPr>
                    <w:t>ЭТП «Единая электронная торговая площадка»</w:t>
                  </w:r>
                </w:p>
              </w:tc>
            </w:tr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3" type="#_x0000_t75" style="width:13.5pt;height:18.75pt" o:ole="">
                        <v:imagedata r:id="rId33" o:title=""/>
                      </v:shape>
                      <w:control r:id="rId35" w:name="OptionButton2521141323" w:shapeid="_x0000_i1183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A34F90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W w:w="7276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5pt;height:18.75pt" o:ole="">
                        <v:imagedata r:id="rId31" o:title=""/>
                      </v:shape>
                      <w:control r:id="rId36" w:name="OptionButton2521141321" w:shapeid="_x0000_i1185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24757A" w:rsidRDefault="00E80116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37" w:history="1">
                    <w:r w:rsidR="008816E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5pt;height:18.75pt" o:ole="">
                        <v:imagedata r:id="rId33" o:title=""/>
                      </v:shape>
                      <w:control r:id="rId38" w:name="OptionButton25211413221" w:shapeid="_x0000_i1187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A34F90" w:rsidRDefault="00E80116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39" w:anchor="com/procedure/index" w:history="1">
                    <w:r w:rsidR="008816EF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5pt;height:18.75pt" o:ole="">
                        <v:imagedata r:id="rId33" o:title=""/>
                      </v:shape>
                      <w:control r:id="rId40" w:name="OptionButton252114132211" w:shapeid="_x0000_i1189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A34F90" w:rsidRDefault="00E80116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41" w:history="1">
                    <w:r w:rsidR="008816EF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8816EF">
                    <w:t>/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690"/>
            </w:tblGrid>
            <w:tr w:rsidR="00AB2632" w:rsidRPr="008C04B7" w:rsidTr="00311710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5pt;height:18.75pt" o:ole="">
                        <v:imagedata r:id="rId33" o:title=""/>
                      </v:shape>
                      <w:control r:id="rId42" w:name="OptionButton25211413211" w:shapeid="_x0000_i119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8816E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3A2D5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очты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, соответствующей </w:t>
                  </w:r>
                  <w:r w:rsidRP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ребованиям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AB2632" w:rsidRPr="008C04B7" w:rsidTr="003A2D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5pt;height:18.75pt" o:ole="">
                        <v:imagedata r:id="rId31" o:title=""/>
                      </v:shape>
                      <w:control r:id="rId43" w:name="OptionButton25211441111" w:shapeid="_x0000_i1193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C73F4" w:rsidRPr="0083450C" w:rsidTr="00500089">
              <w:trPr>
                <w:trHeight w:val="306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5pt;height:18.75pt" o:ole="">
                        <v:imagedata r:id="rId33" o:title=""/>
                      </v:shape>
                      <w:control r:id="rId44" w:name="OptionButton252114132111" w:shapeid="_x0000_i1195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817092" w:rsidRDefault="004C73F4" w:rsidP="0050008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17092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4C73F4" w:rsidRPr="0024757A" w:rsidTr="00500089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5pt;height:18.75pt" o:ole="">
                        <v:imagedata r:id="rId31" o:title=""/>
                      </v:shape>
                      <w:control r:id="rId45" w:name="OptionButton2521141321111" w:shapeid="_x0000_i1197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817092" w:rsidRDefault="00A2562F" w:rsidP="00A2562F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17092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Акционерное общество «Центр судоремонта «Дальзавод» </w:t>
                  </w:r>
                </w:p>
              </w:tc>
            </w:tr>
            <w:tr w:rsidR="004C73F4" w:rsidRPr="0024757A" w:rsidTr="00500089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5pt;height:18.75pt" o:ole="">
                        <v:imagedata r:id="rId33" o:title=""/>
                      </v:shape>
                      <w:control r:id="rId46" w:name="OptionButton25211413211111" w:shapeid="_x0000_i1199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500089" w:rsidRDefault="00500089" w:rsidP="00310773">
            <w:pPr>
              <w:ind w:firstLine="0"/>
              <w:rPr>
                <w:sz w:val="20"/>
                <w:szCs w:val="20"/>
              </w:rPr>
            </w:pPr>
            <w:r w:rsidRPr="00500089">
              <w:rPr>
                <w:sz w:val="20"/>
                <w:szCs w:val="20"/>
              </w:rPr>
              <w:t>Приморский край, г. Владивосток, ул. Дальзаводская, д. 2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500089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690091, Приморский край, г. Владивосток, ул. Дальзаводская, д. 2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500089" w:rsidP="000C35BE">
            <w:pPr>
              <w:ind w:firstLine="0"/>
              <w:rPr>
                <w:sz w:val="20"/>
                <w:szCs w:val="20"/>
              </w:rPr>
            </w:pPr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тел. (423) 222-14-36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E80116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hyperlink r:id="rId47" w:history="1">
              <w:r w:rsidR="00500089">
                <w:rPr>
                  <w:rStyle w:val="ac"/>
                  <w:b/>
                  <w:sz w:val="20"/>
                  <w:szCs w:val="20"/>
                  <w:lang w:val="en-US"/>
                </w:rPr>
                <w:t>zakupka@csdalzavod.ru</w:t>
              </w:r>
            </w:hyperlink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5pt;height:15pt" o:ole="">
                        <v:imagedata r:id="rId11" o:title=""/>
                      </v:shape>
                      <w:control r:id="rId48" w:name="OptionButton3" w:shapeid="_x0000_i120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5pt;height:15pt" o:ole="">
                        <v:imagedata r:id="rId15" o:title=""/>
                      </v:shape>
                      <w:control r:id="rId49" w:name="OptionButton31" w:shapeid="_x0000_i1203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5" type="#_x0000_t75" style="width:13.5pt;height:18.75pt" o:ole="">
                        <v:imagedata r:id="rId31" o:title=""/>
                      </v:shape>
                      <w:control r:id="rId50" w:name="OptionButton252114133" w:shapeid="_x0000_i120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7" type="#_x0000_t75" style="width:13.5pt;height:18.75pt" o:ole="">
                        <v:imagedata r:id="rId33" o:title=""/>
                      </v:shape>
                      <w:control r:id="rId51" w:name="OptionButton2521141331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8816EF" w:rsidP="0031077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>
                      <v:shape id="_x0000_i1209" type="#_x0000_t75" style="width:13.5pt;height:18.75pt" o:ole="">
                        <v:imagedata r:id="rId33" o:title=""/>
                      </v:shape>
                      <w:control r:id="rId52" w:name="OptionButton25211413111" w:shapeid="_x0000_i12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203244" w:rsidRDefault="008816EF" w:rsidP="0039692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3219DC" w:rsidRDefault="003219DC" w:rsidP="003219DC">
            <w:pPr>
              <w:pStyle w:val="ConsPlusNormal"/>
              <w:jc w:val="both"/>
              <w:rPr>
                <w:i/>
                <w:sz w:val="24"/>
                <w:szCs w:val="24"/>
                <w:shd w:val="clear" w:color="auto" w:fill="FFFF99"/>
                <w:lang w:bidi="he-IL"/>
              </w:rPr>
            </w:pPr>
            <w:r>
              <w:rPr>
                <w:lang w:bidi="he-IL"/>
              </w:rPr>
              <w:t>Горбунова Татьяна Петровна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219DC" w:rsidRDefault="00E80116" w:rsidP="003219DC">
            <w:pPr>
              <w:ind w:firstLine="0"/>
              <w:rPr>
                <w:rStyle w:val="ac"/>
                <w:b/>
              </w:rPr>
            </w:pPr>
            <w:hyperlink r:id="rId53" w:history="1">
              <w:r w:rsidR="003219DC">
                <w:rPr>
                  <w:rStyle w:val="ac"/>
                  <w:b/>
                  <w:sz w:val="20"/>
                  <w:szCs w:val="20"/>
                </w:rPr>
                <w:t>gorbynova-tp@csdalzavod.ru</w:t>
              </w:r>
            </w:hyperlink>
          </w:p>
          <w:p w:rsidR="008816EF" w:rsidRPr="00EF6FDB" w:rsidRDefault="008816EF" w:rsidP="00B15AD9">
            <w:pPr>
              <w:ind w:firstLine="0"/>
              <w:rPr>
                <w:sz w:val="20"/>
                <w:szCs w:val="20"/>
              </w:rPr>
            </w:pPr>
            <w:r w:rsidRPr="00EF6FDB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</w:t>
            </w:r>
            <w:r w:rsidR="00B15AD9" w:rsidRPr="00B15AD9">
              <w:rPr>
                <w:rStyle w:val="ac"/>
                <w:b/>
                <w:sz w:val="20"/>
                <w:szCs w:val="20"/>
              </w:rPr>
              <w:t xml:space="preserve"> </w:t>
            </w:r>
            <w:hyperlink r:id="rId54" w:history="1"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zakupka</w:t>
              </w:r>
              <w:r w:rsidR="00B15AD9" w:rsidRPr="00B15AD9">
                <w:rPr>
                  <w:rStyle w:val="ac"/>
                  <w:b/>
                  <w:sz w:val="20"/>
                  <w:szCs w:val="20"/>
                </w:rPr>
                <w:t>@</w:t>
              </w:r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csdalzavod</w:t>
              </w:r>
              <w:r w:rsidR="00B15AD9" w:rsidRPr="00B15AD9">
                <w:rPr>
                  <w:rStyle w:val="ac"/>
                  <w:b/>
                  <w:sz w:val="20"/>
                  <w:szCs w:val="20"/>
                </w:rPr>
                <w:t>.</w:t>
              </w:r>
              <w:proofErr w:type="spellStart"/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3219DC" w:rsidRDefault="003219DC" w:rsidP="003219DC">
            <w:pPr>
              <w:pStyle w:val="ConsPlusNormal"/>
              <w:jc w:val="both"/>
              <w:rPr>
                <w:b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Тел.: 8 (423)-222-11-95, 20-82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EF6FDB" w:rsidRDefault="006967C7" w:rsidP="00B15A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3"/>
                <w:bCs/>
                <w:iCs/>
                <w:shd w:val="pct10" w:color="auto" w:fill="auto"/>
              </w:rPr>
              <w:t>-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1" type="#_x0000_t75" style="width:13.5pt;height:18.75pt" o:ole="">
                        <v:imagedata r:id="rId33" o:title=""/>
                      </v:shape>
                      <w:control r:id="rId55" w:name="OptionButton2521141321112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3" type="#_x0000_t75" style="width:13.5pt;height:18.75pt" o:ole="">
                        <v:imagedata r:id="rId31" o:title=""/>
                      </v:shape>
                      <w:control r:id="rId56" w:name="OptionButton25211413211113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500089" w:rsidRDefault="00500089" w:rsidP="00500089">
                  <w:pPr>
                    <w:pStyle w:val="af0"/>
                    <w:spacing w:before="0" w:after="0"/>
                    <w:ind w:left="0" w:right="26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00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Говердовская Ольга Витальевна 8(423) 222-02-10, доб. 21-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41</w:t>
                  </w:r>
                  <w:r w:rsidR="007942CA" w:rsidRPr="00500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  <w:p w:rsidR="007942CA" w:rsidRPr="00A516ED" w:rsidRDefault="00A9777F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</w:t>
                  </w:r>
                  <w:r w:rsidR="007942CA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7942CA"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Телефон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порядок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5" type="#_x0000_t75" style="width:13.5pt;height:18.75pt" o:ole="">
                        <v:imagedata r:id="rId31" o:title=""/>
                      </v:shape>
                      <w:control r:id="rId57" w:name="OptionButton2521141321111211114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1B4B88" w:rsidP="008816EF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F91A81">
                    <w:rPr>
                      <w:rStyle w:val="af3"/>
                      <w:sz w:val="20"/>
                      <w:szCs w:val="20"/>
                    </w:rPr>
                    <w:t>«</w:t>
                  </w:r>
                  <w:r w:rsidR="00E80116">
                    <w:rPr>
                      <w:rStyle w:val="af3"/>
                      <w:sz w:val="20"/>
                      <w:szCs w:val="20"/>
                    </w:rPr>
                    <w:t>05</w:t>
                  </w:r>
                  <w:r w:rsidR="0039692E" w:rsidRPr="00F91A81">
                    <w:rPr>
                      <w:rStyle w:val="af3"/>
                      <w:sz w:val="20"/>
                      <w:szCs w:val="20"/>
                    </w:rPr>
                    <w:t xml:space="preserve">» </w:t>
                  </w:r>
                  <w:r w:rsidR="00F91A81" w:rsidRPr="00F91A81">
                    <w:rPr>
                      <w:rStyle w:val="af3"/>
                      <w:sz w:val="20"/>
                      <w:szCs w:val="20"/>
                    </w:rPr>
                    <w:t>СЕ</w:t>
                  </w:r>
                  <w:r w:rsidR="00F91A81">
                    <w:rPr>
                      <w:rStyle w:val="af3"/>
                      <w:sz w:val="20"/>
                      <w:szCs w:val="20"/>
                    </w:rPr>
                    <w:t>НТЯБРЯ</w:t>
                  </w:r>
                  <w:r w:rsidR="00DB7E55" w:rsidRPr="00F91A81">
                    <w:rPr>
                      <w:rStyle w:val="af3"/>
                      <w:sz w:val="20"/>
                      <w:szCs w:val="20"/>
                    </w:rPr>
                    <w:t xml:space="preserve"> 2022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7" type="#_x0000_t75" style="width:10.5pt;height:15.75pt" o:ole="">
                              <v:imagedata r:id="rId58" o:title=""/>
                            </v:shape>
                            <w:control r:id="rId59" w:name="CheckBox21262611199" w:shapeid="_x0000_i1217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9" type="#_x0000_t75" style="width:12.75pt;height:18.75pt" o:ole="">
                              <v:imagedata r:id="rId60" o:title=""/>
                            </v:shape>
                            <w:control r:id="rId61" w:name="CheckBox21262611109" w:shapeid="_x0000_i1219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1" type="#_x0000_t75" style="width:12.75pt;height:18.75pt" o:ole="">
                              <v:imagedata r:id="rId60" o:title=""/>
                            </v:shape>
                            <w:control r:id="rId62" w:name="CheckBox2126262199" w:shapeid="_x0000_i1221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15AD9" w:rsidRPr="00F91912" w:rsidRDefault="007942CA" w:rsidP="00B15A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1426D3" w:rsidRPr="00531375" w:rsidTr="001426D3">
              <w:trPr>
                <w:trHeight w:val="270"/>
              </w:trPr>
              <w:tc>
                <w:tcPr>
                  <w:tcW w:w="6535" w:type="dxa"/>
                  <w:gridSpan w:val="2"/>
                  <w:vAlign w:val="center"/>
                </w:tcPr>
                <w:p w:rsidR="001426D3" w:rsidRPr="00CD756A" w:rsidRDefault="001426D3" w:rsidP="00B41B52">
                  <w:pPr>
                    <w:ind w:firstLine="0"/>
                    <w:rPr>
                      <w:sz w:val="20"/>
                      <w:szCs w:val="20"/>
                    </w:rPr>
                  </w:pPr>
                  <w:r w:rsidRPr="00B15AD9">
                    <w:rPr>
                      <w:i/>
                      <w:sz w:val="20"/>
                      <w:szCs w:val="20"/>
                    </w:rPr>
                    <w:t>Предусмотрена возможность до момента принятия решения о результатах оценки заявок установить новые даты окончания срока подачи заявок на участие в процедуре закупки с возвратом (при наличии) участникам закупки поданных ими заявок на участие в закупке. При необходимости Организатор закупки переносит окончание срока подачи заявок (или соответствующих частей заявок).</w:t>
                  </w: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23" type="#_x0000_t75" style="width:12.75pt;height:18.75pt" o:ole="">
                        <v:imagedata r:id="rId63" o:title=""/>
                      </v:shape>
                      <w:control r:id="rId64" w:name="CheckBox212625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25" type="#_x0000_t75" style="width:12.75pt;height:18.75pt" o:ole="">
                        <v:imagedata r:id="rId63" o:title=""/>
                      </v:shape>
                      <w:control r:id="rId65" w:name="CheckBox212626" w:shapeid="_x0000_i122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27" type="#_x0000_t75" style="width:13.5pt;height:18.75pt" o:ole="">
                        <v:imagedata r:id="rId31" o:title=""/>
                      </v:shape>
                      <w:control r:id="rId66" w:name="OptionButton25211413211112111141" w:shapeid="_x0000_i12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F91A81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F91A81">
                    <w:rPr>
                      <w:rStyle w:val="af3"/>
                      <w:sz w:val="20"/>
                      <w:szCs w:val="20"/>
                    </w:rPr>
                    <w:t>«</w:t>
                  </w:r>
                  <w:r w:rsidR="00E80116">
                    <w:rPr>
                      <w:rStyle w:val="af3"/>
                      <w:sz w:val="20"/>
                      <w:szCs w:val="20"/>
                    </w:rPr>
                    <w:t>14</w:t>
                  </w:r>
                  <w:r w:rsidRPr="00F91A81">
                    <w:rPr>
                      <w:rStyle w:val="af3"/>
                      <w:sz w:val="20"/>
                      <w:szCs w:val="20"/>
                    </w:rPr>
                    <w:t>» СЕ</w:t>
                  </w:r>
                  <w:r>
                    <w:rPr>
                      <w:rStyle w:val="af3"/>
                      <w:sz w:val="20"/>
                      <w:szCs w:val="20"/>
                    </w:rPr>
                    <w:t>НТЯБРЯ</w:t>
                  </w:r>
                  <w:r w:rsidRPr="00F91A81">
                    <w:rPr>
                      <w:rStyle w:val="af3"/>
                      <w:sz w:val="20"/>
                      <w:szCs w:val="20"/>
                    </w:rPr>
                    <w:t xml:space="preserve"> 2022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«</w:t>
                  </w:r>
                  <w:r w:rsid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5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(</w:t>
                  </w:r>
                  <w:r w:rsidR="00B15AD9" w:rsidRP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асовой пояс Организатора закупки)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 в отношении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0.5pt;height:15.75pt" o:ole="">
                              <v:imagedata r:id="rId58" o:title=""/>
                            </v:shape>
                            <w:control r:id="rId67" w:name="CheckBox21262611198" w:shapeid="_x0000_i1229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1" type="#_x0000_t75" style="width:12.75pt;height:18.75pt" o:ole="">
                              <v:imagedata r:id="rId60" o:title=""/>
                            </v:shape>
                            <w:control r:id="rId68" w:name="CheckBox21262611108" w:shapeid="_x0000_i1231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3" type="#_x0000_t75" style="width:12.75pt;height:18.75pt" o:ole="">
                              <v:imagedata r:id="rId60" o:title=""/>
                            </v:shape>
                            <w:control r:id="rId69" w:name="CheckBox2126262198" w:shapeid="_x0000_i1233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5" type="#_x0000_t75" style="width:13.5pt;height:18.75pt" o:ole="">
                              <v:imagedata r:id="rId33" o:title=""/>
                            </v:shape>
                            <w:control r:id="rId70" w:name="OptionButton2521141321111211113212" w:shapeid="_x0000_i12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3.5pt;height:18.75pt" o:ole="">
                              <v:imagedata r:id="rId31" o:title=""/>
                            </v:shape>
                            <w:control r:id="rId71" w:name="OptionButton2521141321111211113213" w:shapeid="_x0000_i123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3.5pt;height:18.75pt" o:ole="">
                              <v:imagedata r:id="rId33" o:title=""/>
                            </v:shape>
                            <w:control r:id="rId72" w:name="OptionButton2521141321111211113214" w:shapeid="_x0000_i123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Default="00B94DC9" w:rsidP="00071173">
                  <w:pPr>
                    <w:pStyle w:val="af0"/>
                    <w:spacing w:before="0" w:after="0"/>
                    <w:ind w:left="0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Б. Место рассмотрения заявок</w:t>
                  </w:r>
                  <w:r w:rsidR="00071173">
                    <w:rPr>
                      <w:i/>
                      <w:sz w:val="20"/>
                      <w:szCs w:val="20"/>
                    </w:rPr>
                    <w:t>:</w:t>
                  </w:r>
                </w:p>
                <w:p w:rsidR="00071173" w:rsidRPr="006A4F61" w:rsidRDefault="00E6222C" w:rsidP="006A4F61">
                  <w:pPr>
                    <w:ind w:firstLine="0"/>
                    <w:rPr>
                      <w:b/>
                      <w:i/>
                      <w:sz w:val="20"/>
                      <w:szCs w:val="20"/>
                    </w:rPr>
                  </w:pPr>
                  <w:r w:rsidRPr="00E6222C">
                    <w:rPr>
                      <w:rStyle w:val="af3"/>
                      <w:sz w:val="20"/>
                      <w:szCs w:val="20"/>
                      <w:shd w:val="clear" w:color="auto" w:fill="auto"/>
                    </w:rPr>
                    <w:t>АО «ЦСД», г. Владивосток, ул. Дальзаводская, д. 2.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1" type="#_x0000_t75" style="width:13.5pt;height:18.75pt" o:ole="">
                        <v:imagedata r:id="rId31" o:title=""/>
                      </v:shape>
                      <w:control r:id="rId73" w:name="OptionButton252114132111121111331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15AD9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F91A81" w:rsidRPr="00F91A81">
                    <w:rPr>
                      <w:rStyle w:val="af3"/>
                      <w:sz w:val="20"/>
                      <w:szCs w:val="20"/>
                    </w:rPr>
                    <w:t>«</w:t>
                  </w:r>
                  <w:r w:rsidR="00E80116">
                    <w:rPr>
                      <w:rStyle w:val="af3"/>
                      <w:sz w:val="20"/>
                      <w:szCs w:val="20"/>
                    </w:rPr>
                    <w:t>04</w:t>
                  </w:r>
                  <w:r w:rsidR="00F91A81" w:rsidRPr="00F91A81">
                    <w:rPr>
                      <w:rStyle w:val="af3"/>
                      <w:sz w:val="20"/>
                      <w:szCs w:val="20"/>
                    </w:rPr>
                    <w:t xml:space="preserve">» </w:t>
                  </w:r>
                  <w:r w:rsidR="00E80116">
                    <w:rPr>
                      <w:rStyle w:val="af3"/>
                      <w:sz w:val="20"/>
                      <w:szCs w:val="20"/>
                    </w:rPr>
                    <w:t>ОК</w:t>
                  </w:r>
                  <w:r w:rsidR="00F91A81">
                    <w:rPr>
                      <w:rStyle w:val="af3"/>
                      <w:sz w:val="20"/>
                      <w:szCs w:val="20"/>
                    </w:rPr>
                    <w:t>ТЯБРЯ</w:t>
                  </w:r>
                  <w:r w:rsidR="00F91A81" w:rsidRPr="00F91A81">
                    <w:rPr>
                      <w:rStyle w:val="af3"/>
                      <w:sz w:val="20"/>
                      <w:szCs w:val="20"/>
                    </w:rPr>
                    <w:t xml:space="preserve"> 2022</w:t>
                  </w:r>
                  <w:r w:rsidR="00F91A81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 w:rsid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5</w:t>
                  </w:r>
                  <w:r w:rsidR="00D7205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ч</w:t>
                  </w:r>
                  <w:r w:rsidR="0039692E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 00 м</w:t>
                  </w:r>
                  <w:r w:rsidR="0039692E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B15AD9" w:rsidRP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часовой пояс Организатора закупки) </w:t>
                  </w:r>
                  <w:r w:rsidR="0039692E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0.5pt;height:15.75pt" o:ole="">
                              <v:imagedata r:id="rId58" o:title=""/>
                            </v:shape>
                            <w:control r:id="rId74" w:name="CheckBox21262611197" w:shapeid="_x0000_i124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2.75pt;height:18.75pt" o:ole="">
                              <v:imagedata r:id="rId60" o:title=""/>
                            </v:shape>
                            <w:control r:id="rId75" w:name="CheckBox21262611107" w:shapeid="_x0000_i124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2.75pt;height:18.75pt" o:ole="">
                              <v:imagedata r:id="rId60" o:title=""/>
                            </v:shape>
                            <w:control r:id="rId76" w:name="CheckBox2126262197" w:shapeid="_x0000_i124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D72054" w:rsidRPr="00D72054">
                    <w:rPr>
                      <w:sz w:val="20"/>
                      <w:szCs w:val="20"/>
                    </w:rPr>
                    <w:t>690001, Приморский край, г. Владивосток, ул. Дальзаводская, д. 2.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F91A81" w:rsidP="008A01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F91A81">
                    <w:rPr>
                      <w:rStyle w:val="af3"/>
                      <w:sz w:val="20"/>
                      <w:szCs w:val="20"/>
                    </w:rPr>
                    <w:t>«</w:t>
                  </w:r>
                  <w:r w:rsidR="00E80116">
                    <w:rPr>
                      <w:rStyle w:val="af3"/>
                      <w:sz w:val="20"/>
                      <w:szCs w:val="20"/>
                    </w:rPr>
                    <w:t>04</w:t>
                  </w:r>
                  <w:r w:rsidRPr="00F91A81">
                    <w:rPr>
                      <w:rStyle w:val="af3"/>
                      <w:sz w:val="20"/>
                      <w:szCs w:val="20"/>
                    </w:rPr>
                    <w:t xml:space="preserve">» </w:t>
                  </w:r>
                  <w:r w:rsidR="00E80116">
                    <w:rPr>
                      <w:rStyle w:val="af3"/>
                      <w:sz w:val="20"/>
                      <w:szCs w:val="20"/>
                    </w:rPr>
                    <w:t>ОК</w:t>
                  </w:r>
                  <w:bookmarkStart w:id="10" w:name="_GoBack"/>
                  <w:bookmarkEnd w:id="10"/>
                  <w:r>
                    <w:rPr>
                      <w:rStyle w:val="af3"/>
                      <w:sz w:val="20"/>
                      <w:szCs w:val="20"/>
                    </w:rPr>
                    <w:t>ТЯБРЯ</w:t>
                  </w:r>
                  <w:r w:rsidRPr="00F91A81">
                    <w:rPr>
                      <w:rStyle w:val="af3"/>
                      <w:sz w:val="20"/>
                      <w:szCs w:val="20"/>
                    </w:rPr>
                    <w:t xml:space="preserve"> 2022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071173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г. </w:t>
                  </w:r>
                  <w:r w:rsidR="00E6222C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до «</w:t>
                  </w:r>
                  <w:r w:rsidR="00E6222C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5 ч</w:t>
                  </w:r>
                  <w:r w:rsidR="00E6222C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 00 м</w:t>
                  </w:r>
                  <w:r w:rsidR="00E6222C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E6222C" w:rsidRP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5pt;height:18.75pt" o:ole="">
                        <v:imagedata r:id="rId31" o:title=""/>
                      </v:shape>
                      <w:control r:id="rId77" w:name="OptionButton_Auction_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1" type="#_x0000_t75" style="width:9.75pt;height:13.5pt" o:ole="">
                        <v:imagedata r:id="rId78" o:title=""/>
                      </v:shape>
                      <w:control r:id="rId79" w:name="OptionButton_Auction_2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3" type="#_x0000_t75" style="width:13.5pt;height:18.75pt" o:ole="">
                        <v:imagedata r:id="rId31" o:title=""/>
                      </v:shape>
                      <w:control r:id="rId80" w:name="OptionButton_Auction_11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5" type="#_x0000_t75" style="width:9.75pt;height:13.5pt" o:ole="">
                        <v:imagedata r:id="rId78" o:title=""/>
                      </v:shape>
                      <w:control r:id="rId81" w:name="OptionButton_Auction_21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5pt;height:18.75pt" o:ole="">
                        <v:imagedata r:id="rId31" o:title=""/>
                      </v:shape>
                      <w:control r:id="rId82" w:name="OptionButton_Auction_3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13.5pt;height:18.75pt" o:ole="">
                        <v:imagedata r:id="rId33" o:title=""/>
                      </v:shape>
                      <w:control r:id="rId83" w:name="OptionButton_Auction_4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A9777F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="00B94DC9" w:rsidRPr="008C04B7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13.5pt;height:18.75pt" o:ole="">
                        <v:imagedata r:id="rId31" o:title=""/>
                      </v:shape>
                      <w:control r:id="rId84" w:name="OptionButton252114132111121111322112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5pt;height:18.75pt" o:ole="">
                        <v:imagedata r:id="rId33" o:title=""/>
                      </v:shape>
                      <w:control r:id="rId85" w:name="OptionButton2521141321111211113211112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июня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4A7CC6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4A7CC6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CD756A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5" type="#_x0000_t75" style="width:12.75pt;height:18.75pt" o:ole="">
                              <v:imagedata r:id="rId63" o:title=""/>
                            </v:shape>
                            <w:control r:id="rId86" w:name="CheckBox212626111051" w:shapeid="_x0000_i1265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7" type="#_x0000_t75" style="width:12.75pt;height:18.75pt" o:ole="">
                              <v:imagedata r:id="rId60" o:title=""/>
                            </v:shape>
                            <w:control r:id="rId87" w:name="CheckBox21262621951" w:shapeid="_x0000_i126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13.5pt;height:18.75pt" o:ole="">
                        <v:imagedata r:id="rId31" o:title=""/>
                      </v:shape>
                      <w:control r:id="rId88" w:name="OptionButton252114132111121111322113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5pt;height:18.75pt" o:ole="">
                        <v:imagedata r:id="rId33" o:title=""/>
                      </v:shape>
                      <w:control r:id="rId89" w:name="OptionButton252114132111121111321111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июня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4A7CC6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4A7CC6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CD756A" w:rsidRDefault="00B94DC9" w:rsidP="00E051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3" type="#_x0000_t75" style="width:12.75pt;height:18.75pt" o:ole="">
                              <v:imagedata r:id="rId63" o:title=""/>
                            </v:shape>
                            <w:control r:id="rId90" w:name="CheckBox212626111052" w:shapeid="_x0000_i1273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5" type="#_x0000_t75" style="width:12.75pt;height:18.75pt" o:ole="">
                              <v:imagedata r:id="rId60" o:title=""/>
                            </v:shape>
                            <w:control r:id="rId91" w:name="CheckBox21262621952" w:shapeid="_x0000_i127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5pt;height:18.75pt" o:ole="">
                        <v:imagedata r:id="rId31" o:title=""/>
                      </v:shape>
                      <w:control r:id="rId92" w:name="OptionButton25211413211112111132211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9" type="#_x0000_t75" style="width:13.5pt;height:18.75pt" o:ole="">
                        <v:imagedata r:id="rId33" o:title=""/>
                      </v:shape>
                      <w:control r:id="rId93" w:name="OptionButton252114132111121111321111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июня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4A7CC6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4A7CC6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2.75pt;height:18.75pt" o:ole="">
                              <v:imagedata r:id="rId63" o:title=""/>
                            </v:shape>
                            <w:control r:id="rId94" w:name="CheckBox21262611105" w:shapeid="_x0000_i1281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3" type="#_x0000_t75" style="width:12.75pt;height:18.75pt" o:ole="">
                              <v:imagedata r:id="rId60" o:title=""/>
                            </v:shape>
                            <w:control r:id="rId95" w:name="CheckBox2126262195" w:shapeid="_x0000_i128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5pt;height:18.75pt" o:ole="">
                        <v:imagedata r:id="rId31" o:title=""/>
                      </v:shape>
                      <w:control r:id="rId96" w:name="OptionButton252114132111121111322114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7" type="#_x0000_t75" style="width:13.5pt;height:18.75pt" o:ole="">
                        <v:imagedata r:id="rId33" o:title=""/>
                      </v:shape>
                      <w:control r:id="rId97" w:name="OptionButton2521141321111211113211114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9" type="#_x0000_t75" style="width:13.5pt;height:18.75pt" o:ole="">
                        <v:imagedata r:id="rId31" o:title=""/>
                      </v:shape>
                      <w:control r:id="rId98" w:name="OptionButton252114132111121111322115" w:shapeid="_x0000_i12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5pt;height:18.75pt" o:ole="">
                        <v:imagedata r:id="rId33" o:title=""/>
                      </v:shape>
                      <w:control r:id="rId99" w:name="OptionButton2521141321111211113211115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Дата и время рассмотрения 3-х частей </w:t>
            </w:r>
            <w:r w:rsidRPr="00203244">
              <w:rPr>
                <w:sz w:val="20"/>
                <w:szCs w:val="20"/>
              </w:rPr>
              <w:lastRenderedPageBreak/>
              <w:t>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293" type="#_x0000_t75" style="width:13.5pt;height:18.75pt" o:ole="">
                        <v:imagedata r:id="rId31" o:title=""/>
                      </v:shape>
                      <w:control r:id="rId100" w:name="OptionButton252114132111121111322111" w:shapeid="_x0000_i129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295" type="#_x0000_t75" style="width:13.5pt;height:18.75pt" o:ole="">
                        <v:imagedata r:id="rId33" o:title=""/>
                      </v:shape>
                      <w:control r:id="rId101" w:name="OptionButton2521141321111211113211111" w:shapeid="_x0000_i129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7" type="#_x0000_t75" style="width:13.5pt;height:18.75pt" o:ole="">
                        <v:imagedata r:id="rId31" o:title=""/>
                      </v:shape>
                      <w:control r:id="rId102" w:name="OptionButton252114132111121111322116" w:shapeid="_x0000_i12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5pt;height:18.75pt" o:ole="">
                        <v:imagedata r:id="rId33" o:title=""/>
                      </v:shape>
                      <w:control r:id="rId103" w:name="OptionButton2521141321111211113211116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1" type="#_x0000_t75" style="width:10.5pt;height:15.75pt" o:ole="">
                              <v:imagedata r:id="rId104" o:title=""/>
                            </v:shape>
                            <w:control r:id="rId105" w:name="CheckBox212626111955" w:shapeid="_x0000_i130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3" type="#_x0000_t75" style="width:12.75pt;height:18.75pt" o:ole="">
                              <v:imagedata r:id="rId63" o:title=""/>
                            </v:shape>
                            <w:control r:id="rId106" w:name="CheckBox212626111055" w:shapeid="_x0000_i130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5pt;height:18.75pt" o:ole="">
                        <v:imagedata r:id="rId31" o:title=""/>
                      </v:shape>
                      <w:control r:id="rId107" w:name="OptionButton252114132111121111322117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5pt;height:18.75pt" o:ole="">
                        <v:imagedata r:id="rId33" o:title=""/>
                      </v:shape>
                      <w:control r:id="rId108" w:name="OptionButton2521141321111211113211117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9" type="#_x0000_t75" style="width:10.5pt;height:15.75pt" o:ole="">
                              <v:imagedata r:id="rId104" o:title=""/>
                            </v:shape>
                            <w:control r:id="rId109" w:name="CheckBox2126261119551" w:shapeid="_x0000_i1309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1" type="#_x0000_t75" style="width:12.75pt;height:18.75pt" o:ole="">
                              <v:imagedata r:id="rId63" o:title=""/>
                            </v:shape>
                            <w:control r:id="rId110" w:name="CheckBox2126261110551" w:shapeid="_x0000_i131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5pt;height:18.75pt" o:ole="">
                        <v:imagedata r:id="rId31" o:title=""/>
                      </v:shape>
                      <w:control r:id="rId111" w:name="OptionButton2521141321111211113221111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5" type="#_x0000_t75" style="width:13.5pt;height:18.75pt" o:ole="">
                        <v:imagedata r:id="rId33" o:title=""/>
                      </v:shape>
                      <w:control r:id="rId112" w:name="OptionButton25211413211112111132111111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0.5pt;height:15.75pt" o:ole="">
                              <v:imagedata r:id="rId104" o:title=""/>
                            </v:shape>
                            <w:control r:id="rId113" w:name="CheckBox21262611195511" w:shapeid="_x0000_i131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9" type="#_x0000_t75" style="width:12.75pt;height:18.75pt" o:ole="">
                              <v:imagedata r:id="rId63" o:title=""/>
                            </v:shape>
                            <w:control r:id="rId114" w:name="CheckBox21262611105511" w:shapeid="_x0000_i131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5pt;height:18.75pt" o:ole="">
                        <v:imagedata r:id="rId31" o:title=""/>
                      </v:shape>
                      <w:control r:id="rId115" w:name="OptionButton25211413211112111132211112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3" type="#_x0000_t75" style="width:13.5pt;height:18.75pt" o:ole="">
                        <v:imagedata r:id="rId33" o:title=""/>
                      </v:shape>
                      <w:control r:id="rId116" w:name="OptionButton252114132111121111321111112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5" type="#_x0000_t75" style="width:13.5pt;height:18.75pt" o:ole="">
                        <v:imagedata r:id="rId31" o:title=""/>
                      </v:shape>
                      <w:control r:id="rId117" w:name="OptionButton252114132111121111322111121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5pt;height:18.75pt" o:ole="">
                        <v:imagedata r:id="rId33" o:title=""/>
                      </v:shape>
                      <w:control r:id="rId118" w:name="OptionButton252114132111121111321111112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5pt;height:18.75pt" o:ole="">
                        <v:imagedata r:id="rId31" o:title=""/>
                      </v:shape>
                      <w:control r:id="rId119" w:name="OptionButton25211413211112111132211113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1" type="#_x0000_t75" style="width:13.5pt;height:18.75pt" o:ole="">
                        <v:imagedata r:id="rId33" o:title=""/>
                      </v:shape>
                      <w:control r:id="rId120" w:name="OptionButton2521141321111211113211111131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3" type="#_x0000_t75" style="width:13.5pt;height:18.75pt" o:ole="">
                        <v:imagedata r:id="rId31" o:title=""/>
                      </v:shape>
                      <w:control r:id="rId121" w:name="Button_43_1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5pt;height:18.75pt" o:ole="">
                        <v:imagedata r:id="rId33" o:title=""/>
                      </v:shape>
                      <w:control r:id="rId122" w:name="Button_43_2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5pt;height:18.75pt" o:ole="">
                        <v:imagedata r:id="rId33" o:title=""/>
                      </v:shape>
                      <w:control r:id="rId123" w:name="Button_43_22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5pt;height:18.75pt" o:ole="">
                        <v:imagedata r:id="rId33" o:title=""/>
                      </v:shape>
                      <w:control r:id="rId124" w:name="Button_43_2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2pt;height:17.25pt" o:ole="">
                        <v:imagedata r:id="rId125" o:title=""/>
                      </v:shape>
                      <w:control r:id="rId126" w:name="CheckBox21262611" w:shapeid="_x0000_i134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27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2pt;height:17.25pt" o:ole="">
                        <v:imagedata r:id="rId128" o:title=""/>
                      </v:shape>
                      <w:control r:id="rId129" w:name="CheckBox2126262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E80116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0" w:history="1">
                    <w:r w:rsidR="006113DE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6113DE">
                    <w:rPr>
                      <w:rStyle w:val="ac"/>
                      <w:sz w:val="22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2.75pt;height:18.75pt" o:ole="">
                        <v:imagedata r:id="rId63" o:title=""/>
                      </v:shape>
                      <w:control r:id="rId131" w:name="CheckBox21262634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E80116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2" w:anchor="com/procedure/index" w:history="1">
                    <w:r w:rsidR="006113DE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2.75pt;height:18.75pt" o:ole="">
                        <v:imagedata r:id="rId63" o:title=""/>
                      </v:shape>
                      <w:control r:id="rId133" w:name="CheckBox21262633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E80116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4" w:history="1">
                    <w:r w:rsidR="006113DE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6113DE">
                    <w:t>/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2.75pt;height:18.75pt" o:ole="">
                        <v:imagedata r:id="rId63" o:title=""/>
                      </v:shape>
                      <w:control r:id="rId135" w:name="CheckBox212626322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6113DE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2.75pt;height:18.75pt" o:ole="">
                        <v:imagedata r:id="rId63" o:title=""/>
                      </v:shape>
                      <w:control r:id="rId136" w:name="CheckBox2126263211" w:shapeid="_x0000_i135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53" type="#_x0000_t75" style="width:12.75pt;height:20.25pt" o:ole="">
                        <v:imagedata r:id="rId137" o:title=""/>
                      </v:shape>
                      <w:control r:id="rId138" w:name="CheckBox2126263111121" w:shapeid="_x0000_i135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.75pt;height:18.75pt" o:ole="">
                        <v:imagedata r:id="rId60" o:title=""/>
                      </v:shape>
                      <w:control r:id="rId139" w:name="CheckBox2126263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2.75pt;height:18.75pt" o:ole="">
                        <v:imagedata r:id="rId63" o:title=""/>
                      </v:shape>
                      <w:control r:id="rId140" w:name="CheckBox212626311" w:shapeid="_x0000_i135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.75pt;height:18.75pt" o:ole="">
                        <v:imagedata r:id="rId63" o:title=""/>
                      </v:shape>
                      <w:control r:id="rId141" w:name="CheckBox212626311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61" type="#_x0000_t75" style="width:12.75pt;height:20.25pt" o:ole="">
                        <v:imagedata r:id="rId137" o:title=""/>
                      </v:shape>
                      <w:control r:id="rId142" w:name="CheckBox21262631111" w:shapeid="_x0000_i136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B94DC9" w:rsidRPr="00E955C5" w:rsidRDefault="00A9777F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</w:t>
                  </w:r>
                  <w:r w:rsidR="00B94DC9">
                    <w:rPr>
                      <w:i/>
                      <w:sz w:val="16"/>
                      <w:szCs w:val="16"/>
                    </w:rPr>
                    <w:t>и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 w:rsidR="00B94DC9">
                    <w:rPr>
                      <w:i/>
                      <w:sz w:val="16"/>
                      <w:szCs w:val="16"/>
                    </w:rPr>
                    <w:t>с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 w:rsidR="00B94DC9"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 w:rsidR="00B94DC9"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63" type="#_x0000_t75" style="width:12.75pt;height:18.75pt" o:ole="">
                        <v:imagedata r:id="rId60" o:title=""/>
                      </v:shape>
                      <w:control r:id="rId143" w:name="CheckBox212626311111" w:shapeid="_x0000_i136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5" type="#_x0000_t75" style="width:13.5pt;height:18.75pt" o:ole="">
                        <v:imagedata r:id="rId31" o:title=""/>
                      </v:shape>
                      <w:control r:id="rId144" w:name="OptionButton_Auction_31" w:shapeid="_x0000_i13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3.5pt;height:18.75pt" o:ole="">
                        <v:imagedata r:id="rId33" o:title=""/>
                      </v:shape>
                      <w:control r:id="rId145" w:name="OptionButton_Auction_41" w:shapeid="_x0000_i13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04610E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Размер платы составляет</w:t>
                  </w:r>
                  <w:r w:rsidR="008A6CE7" w:rsidRPr="008C04B7">
                    <w:rPr>
                      <w:sz w:val="20"/>
                      <w:szCs w:val="20"/>
                    </w:rPr>
                    <w:t xml:space="preserve"> </w:t>
                  </w:r>
                  <w:r w:rsidR="008A6CE7"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</w:t>
            </w:r>
            <w:r w:rsidR="00A97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 w:rsidRPr="00182BE3">
              <w:rPr>
                <w:sz w:val="20"/>
                <w:szCs w:val="20"/>
              </w:rPr>
              <w:t>11</w:t>
            </w:r>
            <w:r w:rsidRPr="00182BE3">
              <w:rPr>
                <w:sz w:val="20"/>
                <w:szCs w:val="20"/>
              </w:rPr>
              <w:t xml:space="preserve"> Блока 3 настоящего документа.</w:t>
            </w:r>
          </w:p>
          <w:p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одачи запроса:</w:t>
            </w:r>
          </w:p>
          <w:p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182BE3" w:rsidRDefault="0077621E" w:rsidP="00182BE3">
            <w:pPr>
              <w:pStyle w:val="af0"/>
              <w:tabs>
                <w:tab w:val="clear" w:pos="1134"/>
              </w:tabs>
              <w:spacing w:before="0" w:after="0"/>
              <w:ind w:left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Не позднее, чем за 3 рабочих дня до окончания срока подачи заявок, включая день направления запроса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77621E" w:rsidRPr="00182BE3" w:rsidRDefault="0077621E" w:rsidP="00317023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182BE3" w:rsidRDefault="0077621E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69" type="#_x0000_t75" style="width:15pt;height:15pt" o:ole="">
                  <v:imagedata r:id="rId146" o:title=""/>
                </v:shape>
                <w:control r:id="rId147" w:name="OptionButton43_1" w:shapeid="_x0000_i1369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Pr="00763D2A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1" w:name="dst10810"/>
            <w:bookmarkEnd w:id="1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71" type="#_x0000_t75" style="width:15pt;height:15pt" o:ole="">
                  <v:imagedata r:id="rId148" o:title=""/>
                </v:shape>
                <w:control r:id="rId149" w:name="OptionButton43_2" w:shapeid="_x0000_i137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</w:t>
            </w:r>
            <w:r w:rsidRPr="00227420">
              <w:rPr>
                <w:sz w:val="20"/>
                <w:szCs w:val="20"/>
              </w:rPr>
              <w:lastRenderedPageBreak/>
              <w:t>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50"/>
          <w:headerReference w:type="default" r:id="rId151"/>
          <w:headerReference w:type="first" r:id="rId15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FA143A" w:rsidRDefault="004D337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lastRenderedPageBreak/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4253"/>
        <w:gridCol w:w="1559"/>
        <w:gridCol w:w="236"/>
        <w:gridCol w:w="898"/>
        <w:gridCol w:w="1134"/>
        <w:gridCol w:w="709"/>
        <w:gridCol w:w="661"/>
        <w:gridCol w:w="189"/>
        <w:gridCol w:w="520"/>
        <w:gridCol w:w="331"/>
        <w:gridCol w:w="519"/>
        <w:gridCol w:w="331"/>
        <w:gridCol w:w="520"/>
        <w:gridCol w:w="331"/>
        <w:gridCol w:w="519"/>
        <w:gridCol w:w="190"/>
        <w:gridCol w:w="661"/>
        <w:gridCol w:w="47"/>
        <w:gridCol w:w="662"/>
        <w:gridCol w:w="708"/>
        <w:gridCol w:w="48"/>
        <w:gridCol w:w="1370"/>
        <w:gridCol w:w="189"/>
        <w:gridCol w:w="1304"/>
        <w:gridCol w:w="66"/>
        <w:gridCol w:w="1304"/>
      </w:tblGrid>
      <w:tr w:rsidR="00FA143A" w:rsidRPr="00203244" w:rsidTr="00A052B8">
        <w:trPr>
          <w:gridAfter w:val="2"/>
          <w:wAfter w:w="1370" w:type="dxa"/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425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253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559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1134" w:type="dxa"/>
            <w:gridSpan w:val="2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 xml:space="preserve">цена Договора 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3D250E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ормула цены </w:t>
            </w:r>
            <w:r w:rsidR="003D250E">
              <w:rPr>
                <w:sz w:val="16"/>
                <w:szCs w:val="20"/>
              </w:rPr>
              <w:t>Договора</w:t>
            </w:r>
          </w:p>
        </w:tc>
        <w:tc>
          <w:tcPr>
            <w:tcW w:w="709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850" w:type="dxa"/>
            <w:gridSpan w:val="2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851" w:type="dxa"/>
            <w:gridSpan w:val="2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850" w:type="dxa"/>
            <w:gridSpan w:val="2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851" w:type="dxa"/>
            <w:gridSpan w:val="2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708" w:type="dxa"/>
            <w:gridSpan w:val="2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418" w:type="dxa"/>
            <w:gridSpan w:val="3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="00A9777F">
              <w:rPr>
                <w:sz w:val="16"/>
                <w:szCs w:val="20"/>
              </w:rPr>
              <w:t xml:space="preserve">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559" w:type="dxa"/>
            <w:gridSpan w:val="2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3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A052B8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425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236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3402" w:type="dxa"/>
            <w:gridSpan w:val="4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559" w:type="dxa"/>
            <w:gridSpan w:val="3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304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B86656" w:rsidRPr="00203244" w:rsidTr="00A052B8">
        <w:trPr>
          <w:gridAfter w:val="2"/>
          <w:wAfter w:w="1370" w:type="dxa"/>
        </w:trPr>
        <w:tc>
          <w:tcPr>
            <w:tcW w:w="392" w:type="dxa"/>
          </w:tcPr>
          <w:p w:rsidR="00B86656" w:rsidRPr="002E6018" w:rsidRDefault="00B86656" w:rsidP="00B8665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4252" w:type="dxa"/>
            <w:tcBorders>
              <w:top w:val="single" w:sz="6" w:space="0" w:color="auto"/>
              <w:bottom w:val="single" w:sz="4" w:space="0" w:color="auto"/>
            </w:tcBorders>
          </w:tcPr>
          <w:p w:rsidR="00B86656" w:rsidRDefault="00B86656" w:rsidP="00B86656">
            <w:pPr>
              <w:ind w:firstLine="0"/>
              <w:rPr>
                <w:i/>
                <w:sz w:val="18"/>
                <w:szCs w:val="18"/>
                <w:shd w:val="pct10" w:color="auto" w:fill="auto"/>
                <w:lang w:bidi="he-IL"/>
              </w:rPr>
            </w:pPr>
            <w:r>
              <w:rPr>
                <w:i/>
                <w:sz w:val="18"/>
                <w:szCs w:val="18"/>
                <w:shd w:val="pct10" w:color="auto" w:fill="auto"/>
                <w:lang w:bidi="he-IL"/>
              </w:rPr>
              <w:t xml:space="preserve">Выполнение </w:t>
            </w:r>
            <w:r w:rsidRPr="00B86656">
              <w:rPr>
                <w:i/>
                <w:sz w:val="18"/>
                <w:szCs w:val="18"/>
                <w:shd w:val="pct10" w:color="auto" w:fill="auto"/>
                <w:lang w:bidi="he-IL"/>
              </w:rPr>
              <w:t>работ по капитальному ремонту асфальтобетонного покрытия участка автодороги № 1, площадью 2600 кв. м, на объекте: Сооружение – дорога асфальтобетонная, назначение: сооружение, протяженность 590 м., инв. № 0044013, лит. Г 111, расположенного по адресу г. Владивосток, ул. Дальзаводская, 2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</w:tcPr>
          <w:p w:rsidR="00B86656" w:rsidRDefault="00B86656" w:rsidP="00B86656">
            <w:pPr>
              <w:ind w:firstLine="0"/>
              <w:rPr>
                <w:i/>
                <w:sz w:val="18"/>
                <w:szCs w:val="18"/>
                <w:shd w:val="pct10" w:color="auto" w:fill="auto"/>
                <w:lang w:bidi="he-IL"/>
              </w:rPr>
            </w:pPr>
            <w:r>
              <w:rPr>
                <w:i/>
                <w:sz w:val="18"/>
                <w:szCs w:val="18"/>
                <w:shd w:val="pct10" w:color="auto" w:fill="auto"/>
                <w:lang w:bidi="he-IL"/>
              </w:rPr>
              <w:t xml:space="preserve">Выполнение </w:t>
            </w:r>
            <w:r w:rsidRPr="00B86656">
              <w:rPr>
                <w:i/>
                <w:sz w:val="18"/>
                <w:szCs w:val="18"/>
                <w:shd w:val="pct10" w:color="auto" w:fill="auto"/>
                <w:lang w:bidi="he-IL"/>
              </w:rPr>
              <w:t>работ по капитальному ремонту асфальтобетонного покрытия участка автодороги № 1, площадью 2600 кв. м, на объекте: Сооружение – дорога асфальтобетонная, назначение: сооружение, протяженность 590 м., инв. № 0044013, лит. Г 111, расположенного по адресу г. Владивосток, ул. Дальзаводская, 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B86656" w:rsidRPr="00180842" w:rsidRDefault="00B86656" w:rsidP="00B86656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E30FDC">
              <w:rPr>
                <w:sz w:val="14"/>
                <w:szCs w:val="14"/>
                <w:shd w:val="pct10" w:color="auto" w:fill="auto"/>
              </w:rPr>
              <w:t>[</w:t>
            </w:r>
            <w:r w:rsidRPr="00A91B72">
              <w:rPr>
                <w:i/>
                <w:sz w:val="14"/>
                <w:szCs w:val="14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>
              <w:rPr>
                <w:rStyle w:val="afc"/>
                <w:i/>
                <w:szCs w:val="14"/>
                <w:shd w:val="pct10" w:color="auto" w:fill="auto"/>
              </w:rPr>
              <w:footnoteReference w:id="4"/>
            </w:r>
            <w:r w:rsidRPr="00A91B72">
              <w:rPr>
                <w:i/>
                <w:sz w:val="14"/>
                <w:szCs w:val="14"/>
                <w:shd w:val="pct10" w:color="auto" w:fill="auto"/>
              </w:rPr>
              <w:t>)</w:t>
            </w:r>
            <w:r w:rsidRPr="00E30FDC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B86656" w:rsidRPr="00206110" w:rsidRDefault="00B86656" w:rsidP="00B86656">
            <w:pPr>
              <w:ind w:firstLine="0"/>
              <w:rPr>
                <w:i/>
                <w:sz w:val="18"/>
                <w:szCs w:val="18"/>
                <w:shd w:val="pct10" w:color="auto" w:fill="auto"/>
                <w:lang w:bidi="he-IL"/>
              </w:rPr>
            </w:pPr>
            <w:r>
              <w:rPr>
                <w:i/>
                <w:sz w:val="18"/>
                <w:szCs w:val="18"/>
                <w:shd w:val="pct10" w:color="auto" w:fill="auto"/>
                <w:lang w:bidi="he-IL"/>
              </w:rPr>
              <w:t xml:space="preserve">Начальная цена договора – </w:t>
            </w:r>
            <w:r w:rsidRPr="00B86656">
              <w:rPr>
                <w:i/>
                <w:sz w:val="18"/>
                <w:szCs w:val="18"/>
                <w:shd w:val="pct10" w:color="auto" w:fill="auto"/>
                <w:lang w:bidi="he-IL"/>
              </w:rPr>
              <w:t>13 110 342,00 руб., в т.ч. НДС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B86656" w:rsidRPr="00206110" w:rsidRDefault="00B86656" w:rsidP="00B86656">
            <w:pPr>
              <w:ind w:firstLine="0"/>
              <w:rPr>
                <w:i/>
                <w:sz w:val="18"/>
                <w:szCs w:val="18"/>
                <w:shd w:val="pct10" w:color="auto" w:fill="auto"/>
                <w:lang w:bidi="he-IL"/>
              </w:rPr>
            </w:pPr>
            <w:r>
              <w:rPr>
                <w:i/>
                <w:sz w:val="18"/>
                <w:szCs w:val="18"/>
                <w:shd w:val="pct10" w:color="auto" w:fill="auto"/>
                <w:lang w:bidi="he-IL"/>
              </w:rPr>
              <w:t xml:space="preserve">Начальная цена договора – </w:t>
            </w:r>
            <w:r w:rsidRPr="00B86656">
              <w:rPr>
                <w:i/>
                <w:sz w:val="18"/>
                <w:szCs w:val="18"/>
                <w:shd w:val="pct10" w:color="auto" w:fill="auto"/>
                <w:lang w:bidi="he-IL"/>
              </w:rPr>
              <w:t>13 110 342,00 руб., в т.ч. НДС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:rsidR="00B86656" w:rsidRPr="00596BD2" w:rsidRDefault="00B86656" w:rsidP="00B86656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B86656" w:rsidRPr="00180842" w:rsidRDefault="00B86656" w:rsidP="00B86656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B86656" w:rsidRPr="00596BD2" w:rsidRDefault="00B86656" w:rsidP="00B86656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B86656" w:rsidRDefault="00B86656" w:rsidP="00B86656">
            <w:pPr>
              <w:ind w:firstLine="0"/>
              <w:rPr>
                <w:i/>
                <w:sz w:val="18"/>
                <w:szCs w:val="18"/>
                <w:shd w:val="pct10" w:color="auto" w:fill="auto"/>
                <w:lang w:bidi="he-IL"/>
              </w:rPr>
            </w:pPr>
            <w:r>
              <w:rPr>
                <w:i/>
                <w:sz w:val="18"/>
                <w:szCs w:val="18"/>
                <w:shd w:val="pct10" w:color="auto" w:fill="auto"/>
                <w:lang w:bidi="he-IL"/>
              </w:rPr>
              <w:t>4</w:t>
            </w:r>
            <w:r w:rsidR="00CF131C">
              <w:rPr>
                <w:i/>
                <w:sz w:val="18"/>
                <w:szCs w:val="18"/>
                <w:shd w:val="pct10" w:color="auto" w:fill="auto"/>
                <w:lang w:bidi="he-IL"/>
              </w:rPr>
              <w:t>2.11.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B86656" w:rsidRDefault="00B86656" w:rsidP="00B86656">
            <w:pPr>
              <w:ind w:firstLine="0"/>
              <w:rPr>
                <w:i/>
                <w:sz w:val="18"/>
                <w:szCs w:val="18"/>
                <w:shd w:val="pct10" w:color="auto" w:fill="auto"/>
                <w:lang w:bidi="he-IL"/>
              </w:rPr>
            </w:pPr>
            <w:r>
              <w:rPr>
                <w:i/>
                <w:sz w:val="18"/>
                <w:szCs w:val="18"/>
                <w:shd w:val="pct10" w:color="auto" w:fill="auto"/>
                <w:lang w:bidi="he-IL"/>
              </w:rPr>
              <w:t>4</w:t>
            </w:r>
            <w:r w:rsidR="00462BB1">
              <w:rPr>
                <w:i/>
                <w:sz w:val="18"/>
                <w:szCs w:val="18"/>
                <w:shd w:val="pct10" w:color="auto" w:fill="auto"/>
                <w:lang w:bidi="he-IL"/>
              </w:rPr>
              <w:t>2.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B86656" w:rsidRDefault="00B86656" w:rsidP="00B86656">
            <w:pPr>
              <w:ind w:firstLine="0"/>
              <w:rPr>
                <w:i/>
                <w:sz w:val="18"/>
                <w:szCs w:val="18"/>
                <w:shd w:val="pct10" w:color="auto" w:fill="auto"/>
                <w:lang w:bidi="he-IL"/>
              </w:rPr>
            </w:pPr>
            <w:r>
              <w:rPr>
                <w:i/>
                <w:sz w:val="18"/>
                <w:szCs w:val="18"/>
                <w:shd w:val="pct10" w:color="auto" w:fill="auto"/>
                <w:lang w:bidi="he-IL"/>
              </w:rPr>
              <w:t>комплект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B86656" w:rsidRDefault="00B86656" w:rsidP="00B86656">
            <w:pPr>
              <w:ind w:firstLine="0"/>
              <w:rPr>
                <w:i/>
                <w:sz w:val="18"/>
                <w:szCs w:val="18"/>
                <w:shd w:val="pct10" w:color="auto" w:fill="auto"/>
                <w:lang w:bidi="he-IL"/>
              </w:rPr>
            </w:pPr>
            <w:r>
              <w:rPr>
                <w:i/>
                <w:sz w:val="18"/>
                <w:szCs w:val="18"/>
                <w:shd w:val="pct10" w:color="auto" w:fill="auto"/>
                <w:lang w:bidi="he-IL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B86656" w:rsidRPr="00596BD2" w:rsidRDefault="00B86656" w:rsidP="00B86656">
            <w:pPr>
              <w:ind w:firstLine="0"/>
              <w:rPr>
                <w:sz w:val="20"/>
                <w:szCs w:val="20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>Приморский кра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B86656" w:rsidRPr="00596BD2" w:rsidRDefault="00B86656" w:rsidP="00B86656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>г. Владивосток, ул. Дальзаводская, д. 2</w:t>
            </w:r>
          </w:p>
        </w:tc>
        <w:tc>
          <w:tcPr>
            <w:tcW w:w="1304" w:type="dxa"/>
            <w:tcBorders>
              <w:top w:val="single" w:sz="6" w:space="0" w:color="auto"/>
              <w:bottom w:val="single" w:sz="4" w:space="0" w:color="auto"/>
            </w:tcBorders>
          </w:tcPr>
          <w:p w:rsidR="00B86656" w:rsidRPr="00596BD2" w:rsidRDefault="00B86656" w:rsidP="00B86656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>В соответствии с Техническим заданием</w:t>
            </w:r>
          </w:p>
        </w:tc>
      </w:tr>
    </w:tbl>
    <w:p w:rsidR="00D3692F" w:rsidRPr="00FA143A" w:rsidRDefault="00D3692F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8080"/>
        <w:gridCol w:w="992"/>
        <w:gridCol w:w="1134"/>
        <w:gridCol w:w="1134"/>
        <w:gridCol w:w="2694"/>
        <w:gridCol w:w="2976"/>
        <w:gridCol w:w="1134"/>
      </w:tblGrid>
      <w:tr w:rsidR="000A3920" w:rsidRPr="00203244" w:rsidTr="00344227">
        <w:tc>
          <w:tcPr>
            <w:tcW w:w="2093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984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808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992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 xml:space="preserve">№ </w:t>
            </w:r>
            <w:r w:rsidR="00344227">
              <w:rPr>
                <w:sz w:val="16"/>
                <w:szCs w:val="26"/>
              </w:rPr>
              <w:t>лота</w:t>
            </w:r>
          </w:p>
        </w:tc>
        <w:tc>
          <w:tcPr>
            <w:tcW w:w="1134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134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694" w:type="dxa"/>
          </w:tcPr>
          <w:p w:rsidR="000A3920" w:rsidRPr="009E6510" w:rsidRDefault="000A3920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2976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1134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:rsidTr="00344227">
        <w:tc>
          <w:tcPr>
            <w:tcW w:w="2093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984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8080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992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134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134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2694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2976" w:type="dxa"/>
          </w:tcPr>
          <w:p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1134" w:type="dxa"/>
          </w:tcPr>
          <w:p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B86656" w:rsidRPr="00AB3CD6" w:rsidTr="00344227">
        <w:tc>
          <w:tcPr>
            <w:tcW w:w="2093" w:type="dxa"/>
          </w:tcPr>
          <w:p w:rsidR="00B86656" w:rsidRPr="00344227" w:rsidRDefault="00B86656" w:rsidP="00B86656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>Акционерное общество «Центр судоремонта «Дальзавод»</w:t>
            </w:r>
          </w:p>
        </w:tc>
        <w:tc>
          <w:tcPr>
            <w:tcW w:w="1984" w:type="dxa"/>
          </w:tcPr>
          <w:p w:rsidR="00B86656" w:rsidRPr="00344227" w:rsidRDefault="00B86656" w:rsidP="00B86656">
            <w:pPr>
              <w:ind w:firstLine="0"/>
              <w:rPr>
                <w:sz w:val="20"/>
                <w:szCs w:val="20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>690001, Приморский край, г. Владивосток, ул. Дальзаводская, д. 2.</w:t>
            </w:r>
          </w:p>
        </w:tc>
        <w:tc>
          <w:tcPr>
            <w:tcW w:w="8080" w:type="dxa"/>
          </w:tcPr>
          <w:p w:rsidR="00B86656" w:rsidRDefault="00B86656" w:rsidP="00B86656">
            <w:pPr>
              <w:ind w:firstLine="0"/>
              <w:rPr>
                <w:i/>
                <w:sz w:val="18"/>
                <w:szCs w:val="18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 xml:space="preserve">По техническим вопросам: </w:t>
            </w:r>
            <w:r>
              <w:rPr>
                <w:i/>
                <w:sz w:val="18"/>
                <w:szCs w:val="18"/>
                <w:shd w:val="pct10" w:color="auto" w:fill="auto"/>
              </w:rPr>
              <w:t>Горбунова Т.П.,</w:t>
            </w:r>
          </w:p>
          <w:p w:rsidR="00B86656" w:rsidRPr="00344227" w:rsidRDefault="00B86656" w:rsidP="00B86656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18"/>
                <w:szCs w:val="18"/>
                <w:shd w:val="pct10" w:color="auto" w:fill="auto"/>
              </w:rPr>
              <w:t>Тел.:8 (423)-222-11-95, 20-82</w:t>
            </w:r>
          </w:p>
          <w:p w:rsidR="00B86656" w:rsidRPr="00344227" w:rsidRDefault="00B86656" w:rsidP="00B86656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>По процедурным вопросам: Говердовская Ольга Витальевна</w:t>
            </w:r>
          </w:p>
          <w:p w:rsidR="00B86656" w:rsidRPr="00344227" w:rsidRDefault="00B86656" w:rsidP="00B86656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 xml:space="preserve">Тел.: </w:t>
            </w:r>
            <w:r w:rsidRPr="00344227">
              <w:rPr>
                <w:i/>
                <w:sz w:val="20"/>
                <w:szCs w:val="20"/>
                <w:shd w:val="pct10" w:color="auto" w:fill="auto"/>
              </w:rPr>
              <w:t>(423) 222-02-10 доб. 21-41</w:t>
            </w:r>
          </w:p>
        </w:tc>
        <w:tc>
          <w:tcPr>
            <w:tcW w:w="992" w:type="dxa"/>
          </w:tcPr>
          <w:p w:rsidR="00B86656" w:rsidRPr="00344227" w:rsidRDefault="00B86656" w:rsidP="00B86656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 xml:space="preserve">№ </w:t>
            </w:r>
            <w:r>
              <w:rPr>
                <w:i/>
                <w:sz w:val="20"/>
                <w:szCs w:val="20"/>
                <w:shd w:val="pct10" w:color="auto" w:fill="auto"/>
              </w:rPr>
              <w:t>279</w:t>
            </w:r>
            <w:r w:rsidRPr="00344227">
              <w:rPr>
                <w:i/>
                <w:sz w:val="20"/>
                <w:szCs w:val="20"/>
                <w:shd w:val="pct10" w:color="auto" w:fill="auto"/>
              </w:rPr>
              <w:t>/22-З</w:t>
            </w:r>
            <w:r>
              <w:rPr>
                <w:i/>
                <w:sz w:val="20"/>
                <w:szCs w:val="20"/>
                <w:shd w:val="pct10" w:color="auto" w:fill="auto"/>
              </w:rPr>
              <w:t>О</w:t>
            </w:r>
          </w:p>
        </w:tc>
        <w:tc>
          <w:tcPr>
            <w:tcW w:w="1134" w:type="dxa"/>
          </w:tcPr>
          <w:p w:rsidR="00B86656" w:rsidRPr="00344227" w:rsidRDefault="00B86656" w:rsidP="00B86656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>-</w:t>
            </w:r>
          </w:p>
        </w:tc>
        <w:tc>
          <w:tcPr>
            <w:tcW w:w="1134" w:type="dxa"/>
          </w:tcPr>
          <w:p w:rsidR="00B86656" w:rsidRPr="00596BD2" w:rsidRDefault="00B86656" w:rsidP="00B86656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 xml:space="preserve">1 </w:t>
            </w:r>
            <w:proofErr w:type="spellStart"/>
            <w:r w:rsidRPr="00596BD2">
              <w:rPr>
                <w:i/>
                <w:sz w:val="20"/>
                <w:szCs w:val="20"/>
                <w:shd w:val="pct10" w:color="auto" w:fill="auto"/>
              </w:rPr>
              <w:t>компл</w:t>
            </w:r>
            <w:proofErr w:type="spellEnd"/>
            <w:r>
              <w:rPr>
                <w:i/>
                <w:sz w:val="20"/>
                <w:szCs w:val="20"/>
                <w:shd w:val="pct10" w:color="auto" w:fill="auto"/>
              </w:rPr>
              <w:t>.</w:t>
            </w:r>
          </w:p>
        </w:tc>
        <w:tc>
          <w:tcPr>
            <w:tcW w:w="2694" w:type="dxa"/>
          </w:tcPr>
          <w:p w:rsidR="00B86656" w:rsidRPr="00206110" w:rsidRDefault="00B86656" w:rsidP="00B86656">
            <w:pPr>
              <w:ind w:firstLine="0"/>
              <w:rPr>
                <w:i/>
                <w:sz w:val="18"/>
                <w:szCs w:val="18"/>
                <w:shd w:val="pct10" w:color="auto" w:fill="auto"/>
                <w:lang w:bidi="he-IL"/>
              </w:rPr>
            </w:pPr>
            <w:r>
              <w:rPr>
                <w:i/>
                <w:sz w:val="18"/>
                <w:szCs w:val="18"/>
                <w:shd w:val="pct10" w:color="auto" w:fill="auto"/>
                <w:lang w:bidi="he-IL"/>
              </w:rPr>
              <w:t xml:space="preserve">Начальная цена договора – </w:t>
            </w:r>
            <w:r w:rsidRPr="00B86656">
              <w:rPr>
                <w:i/>
                <w:sz w:val="18"/>
                <w:szCs w:val="18"/>
                <w:shd w:val="pct10" w:color="auto" w:fill="auto"/>
                <w:lang w:bidi="he-IL"/>
              </w:rPr>
              <w:t>13 110 342,00 руб., в т.ч. НДС</w:t>
            </w:r>
          </w:p>
        </w:tc>
        <w:tc>
          <w:tcPr>
            <w:tcW w:w="2976" w:type="dxa"/>
          </w:tcPr>
          <w:p w:rsidR="00B86656" w:rsidRPr="00206110" w:rsidRDefault="00B86656" w:rsidP="00B86656">
            <w:pPr>
              <w:ind w:firstLine="0"/>
              <w:rPr>
                <w:i/>
                <w:sz w:val="18"/>
                <w:szCs w:val="18"/>
                <w:shd w:val="pct10" w:color="auto" w:fill="auto"/>
                <w:lang w:bidi="he-IL"/>
              </w:rPr>
            </w:pPr>
            <w:r>
              <w:rPr>
                <w:i/>
                <w:sz w:val="18"/>
                <w:szCs w:val="18"/>
                <w:shd w:val="pct10" w:color="auto" w:fill="auto"/>
                <w:lang w:bidi="he-IL"/>
              </w:rPr>
              <w:t xml:space="preserve">Начальная цена договора – </w:t>
            </w:r>
            <w:r w:rsidRPr="00B86656">
              <w:rPr>
                <w:i/>
                <w:sz w:val="18"/>
                <w:szCs w:val="18"/>
                <w:shd w:val="pct10" w:color="auto" w:fill="auto"/>
                <w:lang w:bidi="he-IL"/>
              </w:rPr>
              <w:t>13 110 342,00 руб., в т.ч. НДС</w:t>
            </w:r>
          </w:p>
        </w:tc>
        <w:tc>
          <w:tcPr>
            <w:tcW w:w="1134" w:type="dxa"/>
          </w:tcPr>
          <w:p w:rsidR="00B86656" w:rsidRPr="00180842" w:rsidRDefault="00B86656" w:rsidP="00B86656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-</w:t>
            </w:r>
          </w:p>
        </w:tc>
      </w:tr>
    </w:tbl>
    <w:p w:rsidR="008102A9" w:rsidRDefault="008102A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  <w:r w:rsidR="00FB13E1">
        <w:rPr>
          <w:b/>
          <w:sz w:val="26"/>
          <w:szCs w:val="26"/>
        </w:rPr>
        <w:t xml:space="preserve"> (не применимо)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B13E1" w:rsidRPr="00203244" w:rsidTr="00FA143A">
        <w:trPr>
          <w:trHeight w:val="589"/>
          <w:jc w:val="center"/>
        </w:trPr>
        <w:tc>
          <w:tcPr>
            <w:tcW w:w="1212" w:type="dxa"/>
          </w:tcPr>
          <w:p w:rsidR="00FB13E1" w:rsidRPr="002E6018" w:rsidRDefault="00FB13E1" w:rsidP="00FB13E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B13E1" w:rsidRDefault="00FB13E1" w:rsidP="00FB13E1">
            <w:pPr>
              <w:ind w:firstLine="0"/>
              <w:rPr>
                <w:i/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  <w:lang w:bidi="he-IL"/>
              </w:rPr>
              <w:t>[</w:t>
            </w:r>
            <w:r>
              <w:rPr>
                <w:rStyle w:val="af3"/>
                <w:sz w:val="14"/>
                <w:szCs w:val="14"/>
                <w:shd w:val="pct10" w:color="auto" w:fill="auto"/>
                <w:lang w:bidi="he-IL"/>
              </w:rPr>
              <w:t>наименование предмета Договора (лота)</w:t>
            </w:r>
            <w:r>
              <w:rPr>
                <w:sz w:val="14"/>
                <w:szCs w:val="14"/>
                <w:shd w:val="pct10" w:color="auto" w:fill="auto"/>
                <w:lang w:bidi="he-IL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B13E1" w:rsidRDefault="00FB13E1" w:rsidP="00FB13E1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  <w:lang w:bidi="he-IL"/>
              </w:rPr>
              <w:t>[</w:t>
            </w:r>
            <w:r>
              <w:rPr>
                <w:rStyle w:val="af3"/>
                <w:sz w:val="14"/>
                <w:szCs w:val="14"/>
                <w:shd w:val="pct10" w:color="auto" w:fill="auto"/>
                <w:lang w:bidi="he-IL"/>
              </w:rPr>
              <w:t>наименование единицы товара / работы / услуги</w:t>
            </w:r>
            <w:r>
              <w:rPr>
                <w:sz w:val="14"/>
                <w:szCs w:val="14"/>
                <w:shd w:val="pct10" w:color="auto" w:fill="auto"/>
                <w:lang w:bidi="he-IL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B13E1" w:rsidRDefault="00FB13E1" w:rsidP="00FB13E1">
            <w:pPr>
              <w:ind w:firstLine="0"/>
              <w:rPr>
                <w:sz w:val="14"/>
                <w:szCs w:val="14"/>
                <w:shd w:val="pct10" w:color="auto" w:fill="auto"/>
                <w:lang w:val="en-US"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  <w:lang w:bidi="he-IL"/>
              </w:rPr>
              <w:t>формула цены</w:t>
            </w:r>
            <w:r>
              <w:rPr>
                <w:sz w:val="14"/>
                <w:szCs w:val="14"/>
                <w:shd w:val="pct10" w:color="auto" w:fill="auto"/>
                <w:lang w:bidi="he-IL"/>
              </w:rPr>
              <w:t>]</w:t>
            </w:r>
            <w:r>
              <w:rPr>
                <w:sz w:val="14"/>
                <w:szCs w:val="14"/>
                <w:shd w:val="pct10" w:color="auto" w:fill="auto"/>
                <w:lang w:val="en-US" w:bidi="he-IL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B13E1" w:rsidRPr="00180842" w:rsidRDefault="00FB13E1" w:rsidP="00FB13E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</w:tr>
    </w:tbl>
    <w:p w:rsidR="005429AA" w:rsidRDefault="005429AA" w:rsidP="0040134A">
      <w:pPr>
        <w:pStyle w:val="afa"/>
        <w:numPr>
          <w:ilvl w:val="0"/>
          <w:numId w:val="178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  <w:r w:rsidR="00FB13E1">
        <w:rPr>
          <w:b/>
          <w:sz w:val="26"/>
          <w:szCs w:val="26"/>
        </w:rPr>
        <w:t xml:space="preserve"> (не применимо)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54"/>
        <w:gridCol w:w="3402"/>
        <w:gridCol w:w="3969"/>
        <w:gridCol w:w="4122"/>
      </w:tblGrid>
      <w:tr w:rsidR="008161A0" w:rsidRPr="00AD564B" w:rsidTr="00390D9E">
        <w:trPr>
          <w:trHeight w:val="323"/>
          <w:tblHeader/>
          <w:jc w:val="center"/>
        </w:trPr>
        <w:tc>
          <w:tcPr>
            <w:tcW w:w="121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854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предмета Договора (лота)</w:t>
            </w:r>
          </w:p>
        </w:tc>
        <w:tc>
          <w:tcPr>
            <w:tcW w:w="340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единицы товара / работы / услуги</w:t>
            </w:r>
          </w:p>
        </w:tc>
        <w:tc>
          <w:tcPr>
            <w:tcW w:w="3969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чальная максимальная цена единицы товара/работы/услуги</w:t>
            </w:r>
          </w:p>
        </w:tc>
        <w:tc>
          <w:tcPr>
            <w:tcW w:w="412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Валюта</w:t>
            </w:r>
          </w:p>
        </w:tc>
      </w:tr>
      <w:tr w:rsidR="008161A0" w:rsidRPr="00AD564B" w:rsidTr="00390D9E">
        <w:trPr>
          <w:trHeight w:val="323"/>
          <w:tblHeader/>
          <w:jc w:val="center"/>
        </w:trPr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2</w:t>
            </w:r>
          </w:p>
        </w:tc>
      </w:tr>
      <w:tr w:rsidR="00FB13E1" w:rsidRPr="00AD564B" w:rsidTr="00390D9E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E1" w:rsidRPr="002E6018" w:rsidRDefault="00FB13E1" w:rsidP="00FB13E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3E1" w:rsidRDefault="00FB13E1" w:rsidP="00FB13E1">
            <w:pPr>
              <w:ind w:firstLine="0"/>
              <w:rPr>
                <w:i/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  <w:lang w:bidi="he-IL"/>
              </w:rPr>
              <w:t>[</w:t>
            </w:r>
            <w:r>
              <w:rPr>
                <w:rStyle w:val="af3"/>
                <w:sz w:val="14"/>
                <w:szCs w:val="14"/>
                <w:shd w:val="pct10" w:color="auto" w:fill="auto"/>
                <w:lang w:bidi="he-IL"/>
              </w:rPr>
              <w:t>наименование предмета Договора (лота)</w:t>
            </w:r>
            <w:r>
              <w:rPr>
                <w:sz w:val="14"/>
                <w:szCs w:val="14"/>
                <w:shd w:val="pct10" w:color="auto" w:fill="auto"/>
                <w:lang w:bidi="he-IL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E1" w:rsidRDefault="00FB13E1" w:rsidP="00FB13E1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  <w:lang w:bidi="he-IL"/>
              </w:rPr>
              <w:t>[</w:t>
            </w:r>
            <w:r>
              <w:rPr>
                <w:rStyle w:val="af3"/>
                <w:sz w:val="14"/>
                <w:szCs w:val="14"/>
                <w:shd w:val="pct10" w:color="auto" w:fill="auto"/>
                <w:lang w:bidi="he-IL"/>
              </w:rPr>
              <w:t>наименование единицы товара / работы / услуги</w:t>
            </w:r>
            <w:r>
              <w:rPr>
                <w:sz w:val="14"/>
                <w:szCs w:val="14"/>
                <w:shd w:val="pct10" w:color="auto" w:fill="auto"/>
                <w:lang w:bidi="he-IL"/>
              </w:rPr>
              <w:t>]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B13E1" w:rsidRDefault="00FB13E1" w:rsidP="00FB13E1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  <w:lang w:bidi="he-IL"/>
              </w:rPr>
              <w:t>НМЦ единицы товара / работы / услуги (с НДС), либо «не установлена» - в случае, если такая цена не установлена</w:t>
            </w:r>
            <w:r>
              <w:rPr>
                <w:sz w:val="14"/>
                <w:szCs w:val="14"/>
                <w:shd w:val="pct10" w:color="auto" w:fill="auto"/>
                <w:lang w:bidi="he-IL"/>
              </w:rPr>
              <w:t>]</w:t>
            </w: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</w:tcPr>
          <w:p w:rsidR="00FB13E1" w:rsidRDefault="00FB13E1" w:rsidP="00FB13E1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  <w:lang w:bidi="he-IL"/>
              </w:rPr>
              <w:t>валюта НМЦ (для данной единицы</w:t>
            </w:r>
            <w:proofErr w:type="gramStart"/>
            <w:r>
              <w:rPr>
                <w:bCs/>
                <w:i/>
                <w:iCs/>
                <w:sz w:val="14"/>
                <w:szCs w:val="14"/>
                <w:shd w:val="pct10" w:color="auto" w:fill="auto"/>
                <w:lang w:bidi="he-IL"/>
              </w:rPr>
              <w:t>)</w:t>
            </w:r>
            <w:r>
              <w:rPr>
                <w:rStyle w:val="af3"/>
                <w:sz w:val="14"/>
                <w:szCs w:val="16"/>
                <w:shd w:val="pct10" w:color="auto" w:fill="auto"/>
                <w:lang w:bidi="he-IL"/>
              </w:rPr>
              <w:t xml:space="preserve"> В</w:t>
            </w:r>
            <w:proofErr w:type="gramEnd"/>
            <w:r>
              <w:rPr>
                <w:rStyle w:val="af3"/>
                <w:sz w:val="14"/>
                <w:szCs w:val="16"/>
                <w:shd w:val="pct10" w:color="auto" w:fill="auto"/>
                <w:lang w:bidi="he-IL"/>
              </w:rPr>
              <w:t xml:space="preserve"> случае если Валюта отлична от руб. РФ, дополнительно указывается курс и дата, на которую установлен данный курс валюты к руб. РФ</w:t>
            </w:r>
            <w:r>
              <w:rPr>
                <w:bCs/>
                <w:iCs/>
                <w:sz w:val="14"/>
                <w:szCs w:val="14"/>
                <w:shd w:val="pct10" w:color="auto" w:fill="auto"/>
                <w:lang w:bidi="he-IL"/>
              </w:rPr>
              <w:t>]</w:t>
            </w:r>
          </w:p>
          <w:p w:rsidR="00FB13E1" w:rsidRDefault="00FB13E1" w:rsidP="00FB13E1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</w:p>
        </w:tc>
      </w:tr>
      <w:tr w:rsidR="00645D07" w:rsidRPr="00AD564B" w:rsidTr="00390D9E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07" w:rsidRPr="00AD564B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07" w:rsidRPr="00A56086" w:rsidRDefault="00645D07" w:rsidP="00645D07">
            <w:pPr>
              <w:ind w:firstLine="0"/>
              <w:outlineLvl w:val="0"/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7" w:rsidRDefault="00645D07" w:rsidP="00645D07"/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45D07" w:rsidRPr="008161A0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5D07" w:rsidRPr="008161A0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bookmarkEnd w:id="7"/>
      <w:bookmarkEnd w:id="8"/>
      <w:bookmarkEnd w:id="9"/>
    </w:tbl>
    <w:p w:rsidR="00FC6B82" w:rsidRDefault="00FC6B82" w:rsidP="00737ADD">
      <w:pPr>
        <w:ind w:firstLine="0"/>
      </w:pPr>
    </w:p>
    <w:sectPr w:rsidR="00FC6B82" w:rsidSect="008166C8">
      <w:headerReference w:type="even" r:id="rId153"/>
      <w:headerReference w:type="first" r:id="rId154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31C" w:rsidRDefault="00CF131C">
      <w:r>
        <w:separator/>
      </w:r>
    </w:p>
    <w:p w:rsidR="00CF131C" w:rsidRDefault="00CF131C"/>
  </w:endnote>
  <w:endnote w:type="continuationSeparator" w:id="0">
    <w:p w:rsidR="00CF131C" w:rsidRDefault="00CF131C">
      <w:r>
        <w:continuationSeparator/>
      </w:r>
    </w:p>
    <w:p w:rsidR="00CF131C" w:rsidRDefault="00CF131C"/>
  </w:endnote>
  <w:endnote w:type="continuationNotice" w:id="1">
    <w:p w:rsidR="00CF131C" w:rsidRDefault="00CF1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31C" w:rsidRDefault="00CF131C">
      <w:r>
        <w:separator/>
      </w:r>
    </w:p>
  </w:footnote>
  <w:footnote w:type="continuationSeparator" w:id="0">
    <w:p w:rsidR="00CF131C" w:rsidRDefault="00CF131C">
      <w:r>
        <w:continuationSeparator/>
      </w:r>
    </w:p>
  </w:footnote>
  <w:footnote w:type="continuationNotice" w:id="1">
    <w:p w:rsidR="00CF131C" w:rsidRDefault="00CF131C"/>
  </w:footnote>
  <w:footnote w:id="2">
    <w:p w:rsidR="00CF131C" w:rsidRPr="008A7B3D" w:rsidRDefault="00CF131C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CF131C" w:rsidRPr="008A7B3D" w:rsidRDefault="00CF131C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CF131C" w:rsidRPr="00AE1B9C" w:rsidRDefault="00CF131C" w:rsidP="00390D9E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1B9C">
        <w:rPr>
          <w:rFonts w:ascii="Arial" w:hAnsi="Arial" w:cs="Arial"/>
          <w:sz w:val="16"/>
          <w:szCs w:val="16"/>
        </w:rPr>
        <w:t>Формула цены единицы каждого товара, работы, услуги приведена в п.4 (таблица «Сведения о НМЦ единицы каждого товара, работы, услуги, являющийся предметом закупки»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31C" w:rsidRDefault="00CF131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F131C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F131C" w:rsidRPr="00711D68" w:rsidRDefault="00CF131C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CF131C" w:rsidRPr="00564407" w:rsidRDefault="00CF131C" w:rsidP="00DA3534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F131C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CF131C" w:rsidRPr="001B5DAB" w:rsidRDefault="00CF131C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CF131C" w:rsidRDefault="00CF131C" w:rsidP="0062038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31C" w:rsidRDefault="00CF131C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CF131C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F131C" w:rsidRPr="00635DCE" w:rsidRDefault="00CF131C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CF131C" w:rsidRDefault="00CF131C" w:rsidP="001D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 w15:restartNumberingAfterBreak="0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 w15:restartNumberingAfterBreak="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 w15:restartNumberingAfterBreak="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 w15:restartNumberingAfterBreak="0">
    <w:nsid w:val="67D21DD5"/>
    <w:multiLevelType w:val="hybridMultilevel"/>
    <w:tmpl w:val="56AC87EA"/>
    <w:lvl w:ilvl="0" w:tplc="2B5C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6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7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9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0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3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7" w15:restartNumberingAfterBreak="0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9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1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2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8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9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0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1" w15:restartNumberingAfterBreak="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3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7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0" w15:restartNumberingAfterBreak="0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2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7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9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1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40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4"/>
  </w:num>
  <w:num w:numId="19">
    <w:abstractNumId w:val="245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2"/>
  </w:num>
  <w:num w:numId="32">
    <w:abstractNumId w:val="244"/>
  </w:num>
  <w:num w:numId="33">
    <w:abstractNumId w:val="165"/>
  </w:num>
  <w:num w:numId="34">
    <w:abstractNumId w:val="229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5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5"/>
  </w:num>
  <w:num w:numId="48">
    <w:abstractNumId w:val="203"/>
  </w:num>
  <w:num w:numId="49">
    <w:abstractNumId w:val="238"/>
  </w:num>
  <w:num w:numId="50">
    <w:abstractNumId w:val="261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6"/>
  </w:num>
  <w:num w:numId="62">
    <w:abstractNumId w:val="256"/>
  </w:num>
  <w:num w:numId="63">
    <w:abstractNumId w:val="201"/>
  </w:num>
  <w:num w:numId="64">
    <w:abstractNumId w:val="217"/>
  </w:num>
  <w:num w:numId="65">
    <w:abstractNumId w:val="105"/>
  </w:num>
  <w:num w:numId="66">
    <w:abstractNumId w:val="77"/>
  </w:num>
  <w:num w:numId="67">
    <w:abstractNumId w:val="257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4"/>
  </w:num>
  <w:num w:numId="73">
    <w:abstractNumId w:val="209"/>
  </w:num>
  <w:num w:numId="74">
    <w:abstractNumId w:val="237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8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30"/>
  </w:num>
  <w:num w:numId="97">
    <w:abstractNumId w:val="66"/>
  </w:num>
  <w:num w:numId="98">
    <w:abstractNumId w:val="219"/>
  </w:num>
  <w:num w:numId="99">
    <w:abstractNumId w:val="259"/>
  </w:num>
  <w:num w:numId="100">
    <w:abstractNumId w:val="195"/>
  </w:num>
  <w:num w:numId="101">
    <w:abstractNumId w:val="258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6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5"/>
  </w:num>
  <w:num w:numId="135">
    <w:abstractNumId w:val="64"/>
  </w:num>
  <w:num w:numId="136">
    <w:abstractNumId w:val="137"/>
  </w:num>
  <w:num w:numId="137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2"/>
  </w:num>
  <w:num w:numId="151">
    <w:abstractNumId w:val="228"/>
  </w:num>
  <w:num w:numId="152">
    <w:abstractNumId w:val="248"/>
  </w:num>
  <w:num w:numId="153">
    <w:abstractNumId w:val="2"/>
  </w:num>
  <w:num w:numId="154">
    <w:abstractNumId w:val="251"/>
  </w:num>
  <w:num w:numId="155">
    <w:abstractNumId w:val="83"/>
  </w:num>
  <w:num w:numId="156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1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6"/>
  </w:num>
  <w:num w:numId="167">
    <w:abstractNumId w:val="78"/>
  </w:num>
  <w:num w:numId="168">
    <w:abstractNumId w:val="30"/>
  </w:num>
  <w:num w:numId="169">
    <w:abstractNumId w:val="220"/>
  </w:num>
  <w:num w:numId="170">
    <w:abstractNumId w:val="1"/>
  </w:num>
  <w:num w:numId="171">
    <w:abstractNumId w:val="32"/>
  </w:num>
  <w:num w:numId="172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6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3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5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9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2"/>
  </w:num>
  <w:num w:numId="213">
    <w:abstractNumId w:val="221"/>
  </w:num>
  <w:num w:numId="214">
    <w:abstractNumId w:val="119"/>
  </w:num>
  <w:num w:numId="215">
    <w:abstractNumId w:val="227"/>
  </w:num>
  <w:num w:numId="216">
    <w:abstractNumId w:val="70"/>
  </w:num>
  <w:num w:numId="217">
    <w:abstractNumId w:val="252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3"/>
  </w:num>
  <w:num w:numId="223">
    <w:abstractNumId w:val="149"/>
  </w:num>
  <w:num w:numId="224">
    <w:abstractNumId w:val="233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3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9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3"/>
  </w:num>
  <w:num w:numId="248">
    <w:abstractNumId w:val="48"/>
  </w:num>
  <w:num w:numId="249">
    <w:abstractNumId w:val="247"/>
  </w:num>
  <w:num w:numId="250">
    <w:abstractNumId w:val="242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1"/>
  </w:num>
  <w:num w:numId="258">
    <w:abstractNumId w:val="250"/>
  </w:num>
  <w:num w:numId="259">
    <w:abstractNumId w:val="154"/>
  </w:num>
  <w:num w:numId="260">
    <w:abstractNumId w:val="224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1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4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 w:numId="285">
    <w:abstractNumId w:val="210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034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73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52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6F63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6D3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44C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110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9B7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A2D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9DC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227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0D9E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254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B1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94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CC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3F4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089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DCA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6BD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3DE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036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7C7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4F61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C8"/>
    <w:rsid w:val="008166FD"/>
    <w:rsid w:val="008168FC"/>
    <w:rsid w:val="00816BEC"/>
    <w:rsid w:val="00816DAA"/>
    <w:rsid w:val="00816E61"/>
    <w:rsid w:val="00816E9F"/>
    <w:rsid w:val="00817092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6EF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42E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51B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7D8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AB6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2B8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562F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D55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8D9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AD9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656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02B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C8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15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1DFF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A8C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31C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054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8A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22C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116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B7BE8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A81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3E1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  <w14:docId w14:val="6219CAD9"/>
  <w15:docId w15:val="{A7DEA70E-366F-48C3-94F7-05BEB2C3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3">
    <w:name w:val="Unresolved Mention"/>
    <w:basedOn w:val="a3"/>
    <w:uiPriority w:val="99"/>
    <w:semiHidden/>
    <w:unhideWhenUsed/>
    <w:rsid w:val="006967C7"/>
    <w:rPr>
      <w:color w:val="605E5C"/>
      <w:shd w:val="clear" w:color="auto" w:fill="E1DFDD"/>
    </w:rPr>
  </w:style>
  <w:style w:type="paragraph" w:customStyle="1" w:styleId="text">
    <w:name w:val="text"/>
    <w:rsid w:val="00596BD2"/>
    <w:pPr>
      <w:widowControl w:val="0"/>
      <w:suppressAutoHyphens/>
      <w:spacing w:line="100" w:lineRule="atLeast"/>
    </w:pPr>
    <w:rPr>
      <w:rFonts w:eastAsia="Lucida Sans Unicode" w:cs="Tahoma"/>
      <w:kern w:val="1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9.xml"/><Relationship Id="rId21" Type="http://schemas.openxmlformats.org/officeDocument/2006/relationships/image" Target="media/image4.wmf"/><Relationship Id="rId42" Type="http://schemas.openxmlformats.org/officeDocument/2006/relationships/control" Target="activeX/activeX22.xml"/><Relationship Id="rId63" Type="http://schemas.openxmlformats.org/officeDocument/2006/relationships/image" Target="media/image10.wmf"/><Relationship Id="rId84" Type="http://schemas.openxmlformats.org/officeDocument/2006/relationships/control" Target="activeX/activeX57.xml"/><Relationship Id="rId138" Type="http://schemas.openxmlformats.org/officeDocument/2006/relationships/control" Target="activeX/activeX103.xml"/><Relationship Id="rId107" Type="http://schemas.openxmlformats.org/officeDocument/2006/relationships/control" Target="activeX/activeX79.xml"/><Relationship Id="rId11" Type="http://schemas.openxmlformats.org/officeDocument/2006/relationships/image" Target="media/image1.wmf"/><Relationship Id="rId32" Type="http://schemas.openxmlformats.org/officeDocument/2006/relationships/control" Target="activeX/activeX16.xml"/><Relationship Id="rId53" Type="http://schemas.openxmlformats.org/officeDocument/2006/relationships/hyperlink" Target="mailto:gorbynova-tp@csdalzavod.ru" TargetMode="External"/><Relationship Id="rId74" Type="http://schemas.openxmlformats.org/officeDocument/2006/relationships/control" Target="activeX/activeX48.xml"/><Relationship Id="rId128" Type="http://schemas.openxmlformats.org/officeDocument/2006/relationships/image" Target="media/image14.wmf"/><Relationship Id="rId149" Type="http://schemas.openxmlformats.org/officeDocument/2006/relationships/control" Target="activeX/activeX112.xml"/><Relationship Id="rId5" Type="http://schemas.openxmlformats.org/officeDocument/2006/relationships/numbering" Target="numbering.xml"/><Relationship Id="rId95" Type="http://schemas.openxmlformats.org/officeDocument/2006/relationships/control" Target="activeX/activeX68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64" Type="http://schemas.openxmlformats.org/officeDocument/2006/relationships/control" Target="activeX/activeX38.xml"/><Relationship Id="rId69" Type="http://schemas.openxmlformats.org/officeDocument/2006/relationships/control" Target="activeX/activeX43.xml"/><Relationship Id="rId113" Type="http://schemas.openxmlformats.org/officeDocument/2006/relationships/control" Target="activeX/activeX85.xml"/><Relationship Id="rId118" Type="http://schemas.openxmlformats.org/officeDocument/2006/relationships/control" Target="activeX/activeX90.xml"/><Relationship Id="rId134" Type="http://schemas.openxmlformats.org/officeDocument/2006/relationships/hyperlink" Target="http://www.astgoz.ru" TargetMode="External"/><Relationship Id="rId139" Type="http://schemas.openxmlformats.org/officeDocument/2006/relationships/control" Target="activeX/activeX104.xml"/><Relationship Id="rId80" Type="http://schemas.openxmlformats.org/officeDocument/2006/relationships/control" Target="activeX/activeX53.xml"/><Relationship Id="rId85" Type="http://schemas.openxmlformats.org/officeDocument/2006/relationships/control" Target="activeX/activeX58.xml"/><Relationship Id="rId150" Type="http://schemas.openxmlformats.org/officeDocument/2006/relationships/header" Target="header1.xml"/><Relationship Id="rId155" Type="http://schemas.openxmlformats.org/officeDocument/2006/relationships/fontTable" Target="fontTable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33" Type="http://schemas.openxmlformats.org/officeDocument/2006/relationships/image" Target="media/image7.wmf"/><Relationship Id="rId38" Type="http://schemas.openxmlformats.org/officeDocument/2006/relationships/control" Target="activeX/activeX20.xml"/><Relationship Id="rId59" Type="http://schemas.openxmlformats.org/officeDocument/2006/relationships/control" Target="activeX/activeX35.xml"/><Relationship Id="rId103" Type="http://schemas.openxmlformats.org/officeDocument/2006/relationships/control" Target="activeX/activeX76.xml"/><Relationship Id="rId108" Type="http://schemas.openxmlformats.org/officeDocument/2006/relationships/control" Target="activeX/activeX80.xml"/><Relationship Id="rId124" Type="http://schemas.openxmlformats.org/officeDocument/2006/relationships/control" Target="activeX/activeX96.xml"/><Relationship Id="rId129" Type="http://schemas.openxmlformats.org/officeDocument/2006/relationships/control" Target="activeX/activeX98.xml"/><Relationship Id="rId54" Type="http://schemas.openxmlformats.org/officeDocument/2006/relationships/hyperlink" Target="mailto:zakupka@csdalzavod.ru" TargetMode="External"/><Relationship Id="rId70" Type="http://schemas.openxmlformats.org/officeDocument/2006/relationships/control" Target="activeX/activeX44.xml"/><Relationship Id="rId75" Type="http://schemas.openxmlformats.org/officeDocument/2006/relationships/control" Target="activeX/activeX49.xml"/><Relationship Id="rId91" Type="http://schemas.openxmlformats.org/officeDocument/2006/relationships/control" Target="activeX/activeX64.xml"/><Relationship Id="rId96" Type="http://schemas.openxmlformats.org/officeDocument/2006/relationships/control" Target="activeX/activeX69.xml"/><Relationship Id="rId140" Type="http://schemas.openxmlformats.org/officeDocument/2006/relationships/control" Target="activeX/activeX105.xml"/><Relationship Id="rId145" Type="http://schemas.openxmlformats.org/officeDocument/2006/relationships/control" Target="activeX/activeX110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49" Type="http://schemas.openxmlformats.org/officeDocument/2006/relationships/control" Target="activeX/activeX28.xml"/><Relationship Id="rId114" Type="http://schemas.openxmlformats.org/officeDocument/2006/relationships/control" Target="activeX/activeX86.xml"/><Relationship Id="rId119" Type="http://schemas.openxmlformats.org/officeDocument/2006/relationships/control" Target="activeX/activeX91.xml"/><Relationship Id="rId44" Type="http://schemas.openxmlformats.org/officeDocument/2006/relationships/control" Target="activeX/activeX24.xml"/><Relationship Id="rId60" Type="http://schemas.openxmlformats.org/officeDocument/2006/relationships/image" Target="media/image9.wmf"/><Relationship Id="rId65" Type="http://schemas.openxmlformats.org/officeDocument/2006/relationships/control" Target="activeX/activeX39.xml"/><Relationship Id="rId81" Type="http://schemas.openxmlformats.org/officeDocument/2006/relationships/control" Target="activeX/activeX54.xml"/><Relationship Id="rId86" Type="http://schemas.openxmlformats.org/officeDocument/2006/relationships/control" Target="activeX/activeX59.xml"/><Relationship Id="rId130" Type="http://schemas.openxmlformats.org/officeDocument/2006/relationships/hyperlink" Target="https://www.fabrikant.ru/" TargetMode="External"/><Relationship Id="rId135" Type="http://schemas.openxmlformats.org/officeDocument/2006/relationships/control" Target="activeX/activeX101.xml"/><Relationship Id="rId151" Type="http://schemas.openxmlformats.org/officeDocument/2006/relationships/header" Target="header2.xml"/><Relationship Id="rId156" Type="http://schemas.openxmlformats.org/officeDocument/2006/relationships/theme" Target="theme/theme1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hyperlink" Target="https://com.roseltorg.ru/" TargetMode="External"/><Relationship Id="rId109" Type="http://schemas.openxmlformats.org/officeDocument/2006/relationships/control" Target="activeX/activeX81.xml"/><Relationship Id="rId34" Type="http://schemas.openxmlformats.org/officeDocument/2006/relationships/control" Target="activeX/activeX17.xml"/><Relationship Id="rId50" Type="http://schemas.openxmlformats.org/officeDocument/2006/relationships/control" Target="activeX/activeX29.xml"/><Relationship Id="rId55" Type="http://schemas.openxmlformats.org/officeDocument/2006/relationships/control" Target="activeX/activeX32.xml"/><Relationship Id="rId76" Type="http://schemas.openxmlformats.org/officeDocument/2006/relationships/control" Target="activeX/activeX50.xml"/><Relationship Id="rId97" Type="http://schemas.openxmlformats.org/officeDocument/2006/relationships/control" Target="activeX/activeX70.xml"/><Relationship Id="rId104" Type="http://schemas.openxmlformats.org/officeDocument/2006/relationships/image" Target="media/image12.wmf"/><Relationship Id="rId120" Type="http://schemas.openxmlformats.org/officeDocument/2006/relationships/control" Target="activeX/activeX92.xml"/><Relationship Id="rId125" Type="http://schemas.openxmlformats.org/officeDocument/2006/relationships/image" Target="media/image13.wmf"/><Relationship Id="rId141" Type="http://schemas.openxmlformats.org/officeDocument/2006/relationships/control" Target="activeX/activeX106.xml"/><Relationship Id="rId146" Type="http://schemas.openxmlformats.org/officeDocument/2006/relationships/image" Target="media/image16.wmf"/><Relationship Id="rId7" Type="http://schemas.openxmlformats.org/officeDocument/2006/relationships/settings" Target="settings.xml"/><Relationship Id="rId71" Type="http://schemas.openxmlformats.org/officeDocument/2006/relationships/control" Target="activeX/activeX45.xml"/><Relationship Id="rId92" Type="http://schemas.openxmlformats.org/officeDocument/2006/relationships/control" Target="activeX/activeX65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66" Type="http://schemas.openxmlformats.org/officeDocument/2006/relationships/control" Target="activeX/activeX40.xml"/><Relationship Id="rId87" Type="http://schemas.openxmlformats.org/officeDocument/2006/relationships/control" Target="activeX/activeX60.xml"/><Relationship Id="rId110" Type="http://schemas.openxmlformats.org/officeDocument/2006/relationships/control" Target="activeX/activeX82.xml"/><Relationship Id="rId115" Type="http://schemas.openxmlformats.org/officeDocument/2006/relationships/control" Target="activeX/activeX87.xml"/><Relationship Id="rId131" Type="http://schemas.openxmlformats.org/officeDocument/2006/relationships/control" Target="activeX/activeX99.xml"/><Relationship Id="rId136" Type="http://schemas.openxmlformats.org/officeDocument/2006/relationships/control" Target="activeX/activeX102.xml"/><Relationship Id="rId61" Type="http://schemas.openxmlformats.org/officeDocument/2006/relationships/control" Target="activeX/activeX36.xml"/><Relationship Id="rId82" Type="http://schemas.openxmlformats.org/officeDocument/2006/relationships/control" Target="activeX/activeX55.xml"/><Relationship Id="rId152" Type="http://schemas.openxmlformats.org/officeDocument/2006/relationships/header" Target="header3.xml"/><Relationship Id="rId19" Type="http://schemas.openxmlformats.org/officeDocument/2006/relationships/control" Target="activeX/activeX6.xml"/><Relationship Id="rId14" Type="http://schemas.openxmlformats.org/officeDocument/2006/relationships/control" Target="activeX/activeX3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56" Type="http://schemas.openxmlformats.org/officeDocument/2006/relationships/control" Target="activeX/activeX33.xml"/><Relationship Id="rId77" Type="http://schemas.openxmlformats.org/officeDocument/2006/relationships/control" Target="activeX/activeX51.xml"/><Relationship Id="rId100" Type="http://schemas.openxmlformats.org/officeDocument/2006/relationships/control" Target="activeX/activeX73.xml"/><Relationship Id="rId105" Type="http://schemas.openxmlformats.org/officeDocument/2006/relationships/control" Target="activeX/activeX77.xml"/><Relationship Id="rId126" Type="http://schemas.openxmlformats.org/officeDocument/2006/relationships/control" Target="activeX/activeX97.xml"/><Relationship Id="rId147" Type="http://schemas.openxmlformats.org/officeDocument/2006/relationships/control" Target="activeX/activeX111.xml"/><Relationship Id="rId8" Type="http://schemas.openxmlformats.org/officeDocument/2006/relationships/webSettings" Target="webSettings.xml"/><Relationship Id="rId51" Type="http://schemas.openxmlformats.org/officeDocument/2006/relationships/control" Target="activeX/activeX30.xml"/><Relationship Id="rId72" Type="http://schemas.openxmlformats.org/officeDocument/2006/relationships/control" Target="activeX/activeX46.xml"/><Relationship Id="rId93" Type="http://schemas.openxmlformats.org/officeDocument/2006/relationships/control" Target="activeX/activeX66.xml"/><Relationship Id="rId98" Type="http://schemas.openxmlformats.org/officeDocument/2006/relationships/control" Target="activeX/activeX71.xml"/><Relationship Id="rId121" Type="http://schemas.openxmlformats.org/officeDocument/2006/relationships/control" Target="activeX/activeX93.xml"/><Relationship Id="rId142" Type="http://schemas.openxmlformats.org/officeDocument/2006/relationships/control" Target="activeX/activeX107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0.xml"/><Relationship Id="rId46" Type="http://schemas.openxmlformats.org/officeDocument/2006/relationships/control" Target="activeX/activeX26.xml"/><Relationship Id="rId67" Type="http://schemas.openxmlformats.org/officeDocument/2006/relationships/control" Target="activeX/activeX41.xml"/><Relationship Id="rId116" Type="http://schemas.openxmlformats.org/officeDocument/2006/relationships/control" Target="activeX/activeX88.xml"/><Relationship Id="rId137" Type="http://schemas.openxmlformats.org/officeDocument/2006/relationships/image" Target="media/image15.wmf"/><Relationship Id="rId20" Type="http://schemas.openxmlformats.org/officeDocument/2006/relationships/control" Target="activeX/activeX7.xml"/><Relationship Id="rId41" Type="http://schemas.openxmlformats.org/officeDocument/2006/relationships/hyperlink" Target="http://www.astgoz.ru" TargetMode="External"/><Relationship Id="rId62" Type="http://schemas.openxmlformats.org/officeDocument/2006/relationships/control" Target="activeX/activeX37.xml"/><Relationship Id="rId83" Type="http://schemas.openxmlformats.org/officeDocument/2006/relationships/control" Target="activeX/activeX56.xml"/><Relationship Id="rId88" Type="http://schemas.openxmlformats.org/officeDocument/2006/relationships/control" Target="activeX/activeX61.xml"/><Relationship Id="rId111" Type="http://schemas.openxmlformats.org/officeDocument/2006/relationships/control" Target="activeX/activeX83.xml"/><Relationship Id="rId132" Type="http://schemas.openxmlformats.org/officeDocument/2006/relationships/hyperlink" Target="https://com.roseltorg.ru/" TargetMode="External"/><Relationship Id="rId153" Type="http://schemas.openxmlformats.org/officeDocument/2006/relationships/header" Target="header4.xml"/><Relationship Id="rId15" Type="http://schemas.openxmlformats.org/officeDocument/2006/relationships/image" Target="media/image2.wmf"/><Relationship Id="rId36" Type="http://schemas.openxmlformats.org/officeDocument/2006/relationships/control" Target="activeX/activeX19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8.xml"/><Relationship Id="rId127" Type="http://schemas.openxmlformats.org/officeDocument/2006/relationships/hyperlink" Target="http://www.zakupki.gov.ru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52" Type="http://schemas.openxmlformats.org/officeDocument/2006/relationships/control" Target="activeX/activeX31.xml"/><Relationship Id="rId73" Type="http://schemas.openxmlformats.org/officeDocument/2006/relationships/control" Target="activeX/activeX47.xml"/><Relationship Id="rId78" Type="http://schemas.openxmlformats.org/officeDocument/2006/relationships/image" Target="media/image11.wmf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control" Target="activeX/activeX94.xml"/><Relationship Id="rId143" Type="http://schemas.openxmlformats.org/officeDocument/2006/relationships/control" Target="activeX/activeX108.xml"/><Relationship Id="rId148" Type="http://schemas.openxmlformats.org/officeDocument/2006/relationships/image" Target="media/image17.wmf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26" Type="http://schemas.openxmlformats.org/officeDocument/2006/relationships/control" Target="activeX/activeX11.xml"/><Relationship Id="rId47" Type="http://schemas.openxmlformats.org/officeDocument/2006/relationships/hyperlink" Target="mailto:zakupka@csdalzavod.ru" TargetMode="External"/><Relationship Id="rId68" Type="http://schemas.openxmlformats.org/officeDocument/2006/relationships/control" Target="activeX/activeX42.xml"/><Relationship Id="rId89" Type="http://schemas.openxmlformats.org/officeDocument/2006/relationships/control" Target="activeX/activeX62.xml"/><Relationship Id="rId112" Type="http://schemas.openxmlformats.org/officeDocument/2006/relationships/control" Target="activeX/activeX84.xml"/><Relationship Id="rId133" Type="http://schemas.openxmlformats.org/officeDocument/2006/relationships/control" Target="activeX/activeX100.xml"/><Relationship Id="rId154" Type="http://schemas.openxmlformats.org/officeDocument/2006/relationships/header" Target="header5.xml"/><Relationship Id="rId16" Type="http://schemas.openxmlformats.org/officeDocument/2006/relationships/control" Target="activeX/activeX4.xml"/><Relationship Id="rId37" Type="http://schemas.openxmlformats.org/officeDocument/2006/relationships/hyperlink" Target="https://www.fabrikant.ru/" TargetMode="External"/><Relationship Id="rId58" Type="http://schemas.openxmlformats.org/officeDocument/2006/relationships/image" Target="media/image8.wmf"/><Relationship Id="rId79" Type="http://schemas.openxmlformats.org/officeDocument/2006/relationships/control" Target="activeX/activeX52.xml"/><Relationship Id="rId102" Type="http://schemas.openxmlformats.org/officeDocument/2006/relationships/control" Target="activeX/activeX75.xml"/><Relationship Id="rId123" Type="http://schemas.openxmlformats.org/officeDocument/2006/relationships/control" Target="activeX/activeX95.xml"/><Relationship Id="rId144" Type="http://schemas.openxmlformats.org/officeDocument/2006/relationships/control" Target="activeX/activeX109.xml"/><Relationship Id="rId90" Type="http://schemas.openxmlformats.org/officeDocument/2006/relationships/control" Target="activeX/activeX6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79E2-0DF4-4703-92C6-0FF3BA1D1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06FF90-A1A3-431E-B892-6506635507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025749-03E4-40F4-BAAA-28BAD9B9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2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Татьяна Александровна Попенко</cp:lastModifiedBy>
  <cp:revision>41</cp:revision>
  <cp:lastPrinted>2021-09-16T04:09:00Z</cp:lastPrinted>
  <dcterms:created xsi:type="dcterms:W3CDTF">2022-04-22T04:36:00Z</dcterms:created>
  <dcterms:modified xsi:type="dcterms:W3CDTF">2022-09-05T01:29:00Z</dcterms:modified>
</cp:coreProperties>
</file>